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DD4D" w14:textId="1B1F8931" w:rsidR="006E147E" w:rsidRPr="00B403E2" w:rsidRDefault="006E147E" w:rsidP="006E147E">
      <w:pPr>
        <w:jc w:val="center"/>
        <w:rPr>
          <w:b/>
          <w:sz w:val="32"/>
          <w:szCs w:val="32"/>
        </w:rPr>
      </w:pPr>
      <w:r w:rsidRPr="00B403E2">
        <w:rPr>
          <w:b/>
          <w:sz w:val="32"/>
          <w:szCs w:val="32"/>
        </w:rPr>
        <w:t xml:space="preserve">Dodatek č. </w:t>
      </w:r>
      <w:r w:rsidR="00E5436F">
        <w:rPr>
          <w:b/>
          <w:sz w:val="32"/>
          <w:szCs w:val="32"/>
        </w:rPr>
        <w:t>8</w:t>
      </w:r>
    </w:p>
    <w:p w14:paraId="75B5973B" w14:textId="77777777" w:rsidR="006E147E" w:rsidRPr="003C6ACB" w:rsidRDefault="006E147E" w:rsidP="006E147E">
      <w:pPr>
        <w:jc w:val="center"/>
        <w:rPr>
          <w:b/>
          <w:caps/>
          <w:sz w:val="32"/>
          <w:szCs w:val="32"/>
        </w:rPr>
      </w:pPr>
      <w:r w:rsidRPr="003C6ACB">
        <w:rPr>
          <w:b/>
          <w:caps/>
          <w:sz w:val="32"/>
          <w:szCs w:val="32"/>
        </w:rPr>
        <w:t>s m l o u v </w:t>
      </w:r>
      <w:r>
        <w:rPr>
          <w:b/>
          <w:caps/>
          <w:sz w:val="32"/>
          <w:szCs w:val="32"/>
        </w:rPr>
        <w:t>Y</w:t>
      </w:r>
    </w:p>
    <w:p w14:paraId="52779E7B" w14:textId="77777777" w:rsidR="006E147E" w:rsidRPr="003C6ACB" w:rsidRDefault="006E147E" w:rsidP="006E147E">
      <w:pPr>
        <w:jc w:val="center"/>
        <w:rPr>
          <w:b/>
          <w:sz w:val="28"/>
          <w:szCs w:val="28"/>
        </w:rPr>
      </w:pPr>
      <w:r w:rsidRPr="003C6ACB">
        <w:rPr>
          <w:b/>
          <w:sz w:val="24"/>
          <w:szCs w:val="24"/>
        </w:rPr>
        <w:t>o závazku veřejné služby k provozování městské hromadné dopravy</w:t>
      </w:r>
    </w:p>
    <w:p w14:paraId="5207ABD3" w14:textId="77777777" w:rsidR="006E147E" w:rsidRPr="003C6ACB" w:rsidRDefault="006E147E" w:rsidP="006E147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zavřené </w:t>
      </w:r>
      <w:r w:rsidRPr="003C6ACB">
        <w:rPr>
          <w:bCs/>
          <w:sz w:val="24"/>
          <w:szCs w:val="24"/>
        </w:rPr>
        <w:t>dle článku 5 odst. 4 nařízení Evropského parlamentu a Rady (ES) č. 1370/2007, o</w:t>
      </w:r>
      <w:r>
        <w:rPr>
          <w:bCs/>
          <w:sz w:val="24"/>
          <w:szCs w:val="24"/>
        </w:rPr>
        <w:t> </w:t>
      </w:r>
      <w:r w:rsidRPr="003C6ACB">
        <w:rPr>
          <w:bCs/>
          <w:sz w:val="24"/>
          <w:szCs w:val="24"/>
        </w:rPr>
        <w:t xml:space="preserve">veřejných službách v přepravě cestujících po železnici a silnici a o zrušení nařízení Rady (ES) č. 1191/69 a č. 1107/70, ve spojení s ustanovením § 18 písm. c) zákona č. 194/2010 Sb., o veřejných službách v přepravě cestujících, v platném a účinném znění (dále jen </w:t>
      </w:r>
      <w:r>
        <w:rPr>
          <w:bCs/>
          <w:sz w:val="24"/>
          <w:szCs w:val="24"/>
        </w:rPr>
        <w:t>„</w:t>
      </w:r>
      <w:r w:rsidRPr="003C6ACB">
        <w:rPr>
          <w:bCs/>
          <w:sz w:val="24"/>
          <w:szCs w:val="24"/>
        </w:rPr>
        <w:t>zákon</w:t>
      </w:r>
      <w:r>
        <w:rPr>
          <w:bCs/>
          <w:sz w:val="24"/>
          <w:szCs w:val="24"/>
        </w:rPr>
        <w:t>“</w:t>
      </w:r>
      <w:r w:rsidRPr="003C6ACB">
        <w:rPr>
          <w:bCs/>
          <w:sz w:val="24"/>
          <w:szCs w:val="24"/>
        </w:rPr>
        <w:t>)</w:t>
      </w:r>
    </w:p>
    <w:p w14:paraId="0B57A103" w14:textId="77777777" w:rsidR="006E147E" w:rsidRPr="003C6ACB" w:rsidRDefault="006E147E" w:rsidP="006E147E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14:paraId="1A630CEC" w14:textId="77777777" w:rsidR="006E147E" w:rsidRPr="003C6ACB" w:rsidRDefault="006E147E" w:rsidP="006E147E">
      <w:pPr>
        <w:jc w:val="center"/>
        <w:rPr>
          <w:b/>
          <w:sz w:val="22"/>
          <w:szCs w:val="22"/>
          <w:u w:val="single"/>
        </w:rPr>
      </w:pPr>
    </w:p>
    <w:p w14:paraId="64F36ACF" w14:textId="77777777" w:rsidR="006E147E" w:rsidRPr="003C6ACB" w:rsidRDefault="006E147E" w:rsidP="006E147E">
      <w:pPr>
        <w:jc w:val="center"/>
        <w:rPr>
          <w:b/>
          <w:sz w:val="22"/>
          <w:szCs w:val="22"/>
        </w:rPr>
      </w:pPr>
      <w:r w:rsidRPr="003C6ACB">
        <w:rPr>
          <w:b/>
          <w:sz w:val="22"/>
          <w:szCs w:val="22"/>
        </w:rPr>
        <w:t>Smluvní strany</w:t>
      </w:r>
    </w:p>
    <w:p w14:paraId="6955866D" w14:textId="77777777" w:rsidR="006E147E" w:rsidRPr="003C6ACB" w:rsidRDefault="006E147E" w:rsidP="006E147E">
      <w:pPr>
        <w:jc w:val="both"/>
        <w:rPr>
          <w:sz w:val="22"/>
          <w:szCs w:val="22"/>
          <w:u w:val="single"/>
        </w:rPr>
      </w:pPr>
    </w:p>
    <w:p w14:paraId="1112EDC6" w14:textId="77777777" w:rsidR="006E147E" w:rsidRPr="003C6ACB" w:rsidRDefault="006E147E" w:rsidP="006E147E">
      <w:pPr>
        <w:jc w:val="both"/>
        <w:rPr>
          <w:b/>
          <w:sz w:val="22"/>
          <w:szCs w:val="22"/>
        </w:rPr>
      </w:pPr>
      <w:r w:rsidRPr="003C6ACB">
        <w:rPr>
          <w:b/>
          <w:sz w:val="22"/>
          <w:szCs w:val="22"/>
        </w:rPr>
        <w:t>1.  Objednatel</w:t>
      </w:r>
    </w:p>
    <w:p w14:paraId="1E38872B" w14:textId="5122DFA7" w:rsidR="006E147E" w:rsidRPr="003C6ACB" w:rsidRDefault="006E147E" w:rsidP="006E147E">
      <w:pPr>
        <w:rPr>
          <w:b/>
          <w:sz w:val="22"/>
          <w:szCs w:val="22"/>
        </w:rPr>
      </w:pPr>
      <w:r w:rsidRPr="003C6ACB">
        <w:rPr>
          <w:sz w:val="22"/>
          <w:szCs w:val="22"/>
        </w:rPr>
        <w:t xml:space="preserve">     </w:t>
      </w:r>
      <w:r w:rsidR="005957EB">
        <w:rPr>
          <w:b/>
          <w:sz w:val="22"/>
          <w:szCs w:val="22"/>
        </w:rPr>
        <w:t>m</w:t>
      </w:r>
      <w:r w:rsidRPr="003C6ACB">
        <w:rPr>
          <w:b/>
          <w:sz w:val="22"/>
          <w:szCs w:val="22"/>
        </w:rPr>
        <w:t xml:space="preserve">ěsto </w:t>
      </w:r>
      <w:r>
        <w:rPr>
          <w:b/>
          <w:sz w:val="22"/>
          <w:szCs w:val="22"/>
        </w:rPr>
        <w:t>Náchod</w:t>
      </w:r>
    </w:p>
    <w:p w14:paraId="79A645F9" w14:textId="77777777" w:rsidR="006E147E" w:rsidRDefault="006E147E" w:rsidP="006E147E">
      <w:pPr>
        <w:rPr>
          <w:sz w:val="22"/>
          <w:szCs w:val="22"/>
        </w:rPr>
      </w:pPr>
      <w:r w:rsidRPr="003C6ACB">
        <w:rPr>
          <w:sz w:val="22"/>
          <w:szCs w:val="22"/>
        </w:rPr>
        <w:t xml:space="preserve">     </w:t>
      </w:r>
      <w:r>
        <w:rPr>
          <w:sz w:val="22"/>
          <w:szCs w:val="22"/>
        </w:rPr>
        <w:t>Sídlo: Masarykovo nám. 40</w:t>
      </w:r>
      <w:r w:rsidRPr="003C6AC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547 </w:t>
      </w:r>
      <w:proofErr w:type="gramStart"/>
      <w:r>
        <w:rPr>
          <w:sz w:val="22"/>
          <w:szCs w:val="22"/>
        </w:rPr>
        <w:t>01  Náchod</w:t>
      </w:r>
      <w:proofErr w:type="gramEnd"/>
    </w:p>
    <w:p w14:paraId="7AD75AFD" w14:textId="77777777" w:rsidR="006E147E" w:rsidRPr="003C6ACB" w:rsidRDefault="006E147E" w:rsidP="006E147E">
      <w:pPr>
        <w:rPr>
          <w:sz w:val="22"/>
          <w:szCs w:val="22"/>
        </w:rPr>
      </w:pPr>
      <w:r>
        <w:rPr>
          <w:sz w:val="22"/>
          <w:szCs w:val="22"/>
        </w:rPr>
        <w:t xml:space="preserve">     Doručovací adresa: Masarykovo nám. 40</w:t>
      </w:r>
      <w:r w:rsidRPr="003C6AC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547 </w:t>
      </w:r>
      <w:proofErr w:type="gramStart"/>
      <w:r>
        <w:rPr>
          <w:sz w:val="22"/>
          <w:szCs w:val="22"/>
        </w:rPr>
        <w:t>01  Náchod</w:t>
      </w:r>
      <w:proofErr w:type="gramEnd"/>
    </w:p>
    <w:p w14:paraId="32CA8DBA" w14:textId="77777777" w:rsidR="006E147E" w:rsidRPr="003C6ACB" w:rsidRDefault="006E147E" w:rsidP="006E147E">
      <w:pPr>
        <w:rPr>
          <w:sz w:val="22"/>
          <w:szCs w:val="22"/>
        </w:rPr>
      </w:pPr>
      <w:r w:rsidRPr="003C6ACB">
        <w:rPr>
          <w:sz w:val="22"/>
          <w:szCs w:val="22"/>
        </w:rPr>
        <w:t xml:space="preserve">     IČO: </w:t>
      </w:r>
      <w:r>
        <w:rPr>
          <w:sz w:val="22"/>
          <w:szCs w:val="22"/>
        </w:rPr>
        <w:t>00272868</w:t>
      </w:r>
      <w:r w:rsidRPr="003C6ACB">
        <w:rPr>
          <w:sz w:val="22"/>
          <w:szCs w:val="22"/>
        </w:rPr>
        <w:t xml:space="preserve">   DIČ: CZ</w:t>
      </w:r>
      <w:r>
        <w:rPr>
          <w:sz w:val="22"/>
          <w:szCs w:val="22"/>
        </w:rPr>
        <w:t>00272868</w:t>
      </w:r>
    </w:p>
    <w:p w14:paraId="1FABEF1D" w14:textId="77777777" w:rsidR="006E147E" w:rsidRPr="003C6ACB" w:rsidRDefault="006E147E" w:rsidP="006E147E">
      <w:pPr>
        <w:rPr>
          <w:sz w:val="22"/>
          <w:szCs w:val="22"/>
        </w:rPr>
      </w:pPr>
      <w:r w:rsidRPr="003C6ACB">
        <w:rPr>
          <w:sz w:val="22"/>
          <w:szCs w:val="22"/>
        </w:rPr>
        <w:t xml:space="preserve">     zastoupené </w:t>
      </w:r>
      <w:r>
        <w:rPr>
          <w:sz w:val="22"/>
          <w:szCs w:val="22"/>
        </w:rPr>
        <w:t xml:space="preserve">Janem </w:t>
      </w:r>
      <w:proofErr w:type="spellStart"/>
      <w:r>
        <w:rPr>
          <w:sz w:val="22"/>
          <w:szCs w:val="22"/>
        </w:rPr>
        <w:t>Birke</w:t>
      </w:r>
      <w:proofErr w:type="spellEnd"/>
      <w:r w:rsidRPr="003C6ACB">
        <w:rPr>
          <w:sz w:val="22"/>
          <w:szCs w:val="22"/>
        </w:rPr>
        <w:t>, starostou města</w:t>
      </w:r>
    </w:p>
    <w:p w14:paraId="2200FD82" w14:textId="77777777" w:rsidR="006E147E" w:rsidRPr="003C6ACB" w:rsidRDefault="006E147E" w:rsidP="006E147E">
      <w:pPr>
        <w:rPr>
          <w:sz w:val="22"/>
          <w:szCs w:val="22"/>
        </w:rPr>
      </w:pPr>
      <w:r w:rsidRPr="003C6ACB">
        <w:rPr>
          <w:sz w:val="22"/>
          <w:szCs w:val="22"/>
        </w:rPr>
        <w:t xml:space="preserve">     bankovní spojení: </w:t>
      </w:r>
      <w:r>
        <w:rPr>
          <w:sz w:val="22"/>
          <w:szCs w:val="22"/>
        </w:rPr>
        <w:t xml:space="preserve">Komerční banka, a. s., pobočka </w:t>
      </w:r>
      <w:proofErr w:type="gramStart"/>
      <w:r>
        <w:rPr>
          <w:sz w:val="22"/>
          <w:szCs w:val="22"/>
        </w:rPr>
        <w:t>Náchod</w:t>
      </w:r>
      <w:r w:rsidRPr="003C6ACB">
        <w:rPr>
          <w:sz w:val="22"/>
          <w:szCs w:val="22"/>
        </w:rPr>
        <w:t>,  číslo</w:t>
      </w:r>
      <w:proofErr w:type="gramEnd"/>
      <w:r w:rsidRPr="003C6ACB">
        <w:rPr>
          <w:sz w:val="22"/>
          <w:szCs w:val="22"/>
        </w:rPr>
        <w:t xml:space="preserve"> účtu: </w:t>
      </w:r>
      <w:r>
        <w:rPr>
          <w:sz w:val="22"/>
          <w:szCs w:val="22"/>
        </w:rPr>
        <w:t>19-0000222551</w:t>
      </w:r>
      <w:r w:rsidRPr="003C6ACB">
        <w:rPr>
          <w:sz w:val="22"/>
          <w:szCs w:val="22"/>
        </w:rPr>
        <w:t>/0100</w:t>
      </w:r>
    </w:p>
    <w:p w14:paraId="1B0A3321" w14:textId="77777777" w:rsidR="006E147E" w:rsidRPr="003C6ACB" w:rsidRDefault="006E147E" w:rsidP="006E147E">
      <w:pPr>
        <w:jc w:val="both"/>
        <w:rPr>
          <w:sz w:val="22"/>
          <w:szCs w:val="22"/>
        </w:rPr>
      </w:pPr>
      <w:r w:rsidRPr="003C6ACB">
        <w:rPr>
          <w:b/>
          <w:sz w:val="22"/>
          <w:szCs w:val="22"/>
        </w:rPr>
        <w:t xml:space="preserve">   </w:t>
      </w:r>
      <w:r w:rsidRPr="003C6ACB">
        <w:rPr>
          <w:sz w:val="22"/>
          <w:szCs w:val="22"/>
        </w:rPr>
        <w:t xml:space="preserve">  </w:t>
      </w:r>
      <w:r w:rsidRPr="003C6ACB">
        <w:rPr>
          <w:b/>
          <w:sz w:val="22"/>
          <w:szCs w:val="22"/>
        </w:rPr>
        <w:t>(dále jen „objednatel“)</w:t>
      </w:r>
    </w:p>
    <w:p w14:paraId="715836BA" w14:textId="77777777" w:rsidR="006E147E" w:rsidRPr="003C6ACB" w:rsidRDefault="006E147E" w:rsidP="006E147E">
      <w:pPr>
        <w:jc w:val="both"/>
        <w:rPr>
          <w:b/>
          <w:sz w:val="22"/>
          <w:szCs w:val="22"/>
        </w:rPr>
      </w:pPr>
    </w:p>
    <w:p w14:paraId="6038712F" w14:textId="77777777" w:rsidR="006E147E" w:rsidRPr="003C6ACB" w:rsidRDefault="006E147E" w:rsidP="006E147E">
      <w:pPr>
        <w:jc w:val="both"/>
        <w:rPr>
          <w:b/>
          <w:sz w:val="22"/>
          <w:szCs w:val="22"/>
        </w:rPr>
      </w:pPr>
      <w:r w:rsidRPr="003C6ACB">
        <w:rPr>
          <w:b/>
          <w:sz w:val="22"/>
          <w:szCs w:val="22"/>
        </w:rPr>
        <w:t>a</w:t>
      </w:r>
    </w:p>
    <w:p w14:paraId="705AFC67" w14:textId="77777777" w:rsidR="006E147E" w:rsidRPr="003C6ACB" w:rsidRDefault="006E147E" w:rsidP="006E147E">
      <w:pPr>
        <w:jc w:val="both"/>
        <w:rPr>
          <w:b/>
          <w:sz w:val="22"/>
          <w:szCs w:val="22"/>
        </w:rPr>
      </w:pPr>
    </w:p>
    <w:p w14:paraId="6D91DD92" w14:textId="77777777" w:rsidR="006E147E" w:rsidRPr="003C6ACB" w:rsidRDefault="006E147E" w:rsidP="006E147E">
      <w:pPr>
        <w:jc w:val="both"/>
        <w:rPr>
          <w:b/>
          <w:sz w:val="22"/>
          <w:szCs w:val="22"/>
        </w:rPr>
      </w:pPr>
      <w:r w:rsidRPr="003C6ACB">
        <w:rPr>
          <w:b/>
          <w:sz w:val="22"/>
          <w:szCs w:val="22"/>
        </w:rPr>
        <w:t>2.  Dopravce</w:t>
      </w:r>
    </w:p>
    <w:p w14:paraId="0FEE2872" w14:textId="77777777" w:rsidR="006E147E" w:rsidRPr="003C6ACB" w:rsidRDefault="006E147E" w:rsidP="006E147E">
      <w:pPr>
        <w:jc w:val="both"/>
        <w:rPr>
          <w:b/>
          <w:sz w:val="22"/>
          <w:szCs w:val="22"/>
        </w:rPr>
      </w:pPr>
      <w:r w:rsidRPr="003C6ACB">
        <w:rPr>
          <w:b/>
          <w:sz w:val="22"/>
          <w:szCs w:val="22"/>
        </w:rPr>
        <w:t xml:space="preserve">     </w:t>
      </w:r>
      <w:r w:rsidRPr="006B1146">
        <w:rPr>
          <w:b/>
          <w:sz w:val="22"/>
          <w:szCs w:val="22"/>
        </w:rPr>
        <w:t>CDS s.r.o. Náchod</w:t>
      </w:r>
      <w:r w:rsidRPr="003C6ACB">
        <w:rPr>
          <w:sz w:val="22"/>
          <w:szCs w:val="22"/>
        </w:rPr>
        <w:t xml:space="preserve">, </w:t>
      </w:r>
    </w:p>
    <w:p w14:paraId="3E926160" w14:textId="77777777" w:rsidR="006E147E" w:rsidRDefault="006E147E" w:rsidP="006E147E">
      <w:pPr>
        <w:jc w:val="both"/>
        <w:rPr>
          <w:sz w:val="22"/>
          <w:szCs w:val="22"/>
        </w:rPr>
      </w:pPr>
      <w:r w:rsidRPr="003C6ACB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Sídlo: Kladská 286, 547 </w:t>
      </w:r>
      <w:proofErr w:type="gramStart"/>
      <w:r>
        <w:rPr>
          <w:sz w:val="22"/>
          <w:szCs w:val="22"/>
        </w:rPr>
        <w:t>01  Náchod</w:t>
      </w:r>
      <w:proofErr w:type="gramEnd"/>
    </w:p>
    <w:p w14:paraId="10AE700D" w14:textId="77777777" w:rsidR="006E147E" w:rsidRPr="003C6ACB" w:rsidRDefault="006E147E" w:rsidP="006E14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Doručovací adresa: Kladská 286, 547 </w:t>
      </w:r>
      <w:proofErr w:type="gramStart"/>
      <w:r>
        <w:rPr>
          <w:sz w:val="22"/>
          <w:szCs w:val="22"/>
        </w:rPr>
        <w:t>01  Náchod</w:t>
      </w:r>
      <w:proofErr w:type="gramEnd"/>
    </w:p>
    <w:p w14:paraId="0F0D63D7" w14:textId="77777777" w:rsidR="006E147E" w:rsidRDefault="006E147E" w:rsidP="006E147E">
      <w:pPr>
        <w:jc w:val="both"/>
        <w:rPr>
          <w:sz w:val="22"/>
          <w:szCs w:val="22"/>
        </w:rPr>
      </w:pPr>
      <w:r w:rsidRPr="003C6ACB">
        <w:rPr>
          <w:sz w:val="22"/>
          <w:szCs w:val="22"/>
        </w:rPr>
        <w:t xml:space="preserve">     IČO: </w:t>
      </w:r>
      <w:proofErr w:type="gramStart"/>
      <w:r>
        <w:rPr>
          <w:sz w:val="22"/>
          <w:szCs w:val="22"/>
        </w:rPr>
        <w:t>60110244</w:t>
      </w:r>
      <w:r w:rsidRPr="003C6ACB">
        <w:rPr>
          <w:sz w:val="22"/>
          <w:szCs w:val="22"/>
        </w:rPr>
        <w:t xml:space="preserve">  DIČ</w:t>
      </w:r>
      <w:proofErr w:type="gramEnd"/>
      <w:r w:rsidRPr="003C6ACB">
        <w:rPr>
          <w:sz w:val="22"/>
          <w:szCs w:val="22"/>
        </w:rPr>
        <w:t>: CZ</w:t>
      </w:r>
      <w:r>
        <w:rPr>
          <w:sz w:val="22"/>
          <w:szCs w:val="22"/>
        </w:rPr>
        <w:t>60110244</w:t>
      </w:r>
    </w:p>
    <w:p w14:paraId="0FBBDCAA" w14:textId="77777777" w:rsidR="006E147E" w:rsidRPr="003C6ACB" w:rsidRDefault="006E147E" w:rsidP="006E14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zastoupená Ing. Robertem </w:t>
      </w:r>
      <w:proofErr w:type="spellStart"/>
      <w:r>
        <w:rPr>
          <w:sz w:val="22"/>
          <w:szCs w:val="22"/>
        </w:rPr>
        <w:t>Patzeltem</w:t>
      </w:r>
      <w:proofErr w:type="spellEnd"/>
      <w:r>
        <w:rPr>
          <w:sz w:val="22"/>
          <w:szCs w:val="22"/>
        </w:rPr>
        <w:t>, jednatelem</w:t>
      </w:r>
    </w:p>
    <w:p w14:paraId="350D2A05" w14:textId="07E69896" w:rsidR="006E147E" w:rsidRPr="003C6ACB" w:rsidRDefault="006E147E" w:rsidP="006E147E">
      <w:pPr>
        <w:jc w:val="both"/>
        <w:rPr>
          <w:sz w:val="22"/>
          <w:szCs w:val="22"/>
        </w:rPr>
      </w:pPr>
      <w:r w:rsidRPr="003C6ACB">
        <w:rPr>
          <w:sz w:val="22"/>
          <w:szCs w:val="22"/>
        </w:rPr>
        <w:t xml:space="preserve">     bankovní spojení:</w:t>
      </w:r>
      <w:r w:rsidR="0061333C">
        <w:rPr>
          <w:sz w:val="22"/>
          <w:szCs w:val="22"/>
        </w:rPr>
        <w:t xml:space="preserve"> </w:t>
      </w:r>
      <w:proofErr w:type="spellStart"/>
      <w:r w:rsidR="0061333C">
        <w:rPr>
          <w:sz w:val="22"/>
          <w:szCs w:val="22"/>
        </w:rPr>
        <w:t>UniCredit</w:t>
      </w:r>
      <w:proofErr w:type="spellEnd"/>
      <w:r w:rsidR="0061333C">
        <w:rPr>
          <w:sz w:val="22"/>
          <w:szCs w:val="22"/>
        </w:rPr>
        <w:t xml:space="preserve"> Bank Czech Republic, a. s.</w:t>
      </w:r>
      <w:r w:rsidRPr="003C6ACB">
        <w:rPr>
          <w:sz w:val="22"/>
          <w:szCs w:val="22"/>
        </w:rPr>
        <w:t xml:space="preserve">, číslo účtu </w:t>
      </w:r>
      <w:r w:rsidR="0061333C">
        <w:rPr>
          <w:sz w:val="22"/>
          <w:szCs w:val="22"/>
        </w:rPr>
        <w:t>2111550311</w:t>
      </w:r>
      <w:r w:rsidRPr="003C6ACB">
        <w:rPr>
          <w:sz w:val="22"/>
          <w:szCs w:val="22"/>
        </w:rPr>
        <w:t>/</w:t>
      </w:r>
      <w:r w:rsidR="0061333C">
        <w:rPr>
          <w:sz w:val="22"/>
          <w:szCs w:val="22"/>
        </w:rPr>
        <w:t>2700</w:t>
      </w:r>
    </w:p>
    <w:p w14:paraId="5511C780" w14:textId="77777777" w:rsidR="006E147E" w:rsidRPr="003C6ACB" w:rsidRDefault="006E147E" w:rsidP="006E147E">
      <w:pPr>
        <w:jc w:val="both"/>
        <w:rPr>
          <w:sz w:val="22"/>
          <w:szCs w:val="22"/>
        </w:rPr>
      </w:pPr>
      <w:r w:rsidRPr="003C6ACB">
        <w:rPr>
          <w:b/>
          <w:sz w:val="22"/>
          <w:szCs w:val="22"/>
        </w:rPr>
        <w:t xml:space="preserve">     (dále jen „dopravce“)</w:t>
      </w:r>
    </w:p>
    <w:p w14:paraId="261F507E" w14:textId="77777777" w:rsidR="006E147E" w:rsidRPr="003C6ACB" w:rsidRDefault="006E147E" w:rsidP="006E147E">
      <w:pPr>
        <w:jc w:val="both"/>
        <w:rPr>
          <w:b/>
          <w:sz w:val="22"/>
          <w:szCs w:val="22"/>
        </w:rPr>
      </w:pPr>
    </w:p>
    <w:p w14:paraId="07E5E7EF" w14:textId="4C1AB9DC" w:rsidR="005957EB" w:rsidRDefault="006E147E" w:rsidP="006E147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ění tímto </w:t>
      </w:r>
      <w:r w:rsidR="00904EA7">
        <w:rPr>
          <w:b/>
          <w:sz w:val="22"/>
          <w:szCs w:val="22"/>
        </w:rPr>
        <w:t xml:space="preserve">závazek veřejné služby založený smlouvou </w:t>
      </w:r>
      <w:r w:rsidRPr="003C6ACB">
        <w:rPr>
          <w:b/>
          <w:sz w:val="22"/>
          <w:szCs w:val="22"/>
        </w:rPr>
        <w:t>o závazku veřejné služby</w:t>
      </w:r>
      <w:r>
        <w:rPr>
          <w:b/>
          <w:sz w:val="22"/>
          <w:szCs w:val="22"/>
        </w:rPr>
        <w:t xml:space="preserve"> uzavřen</w:t>
      </w:r>
      <w:r w:rsidR="00896D09">
        <w:rPr>
          <w:b/>
          <w:sz w:val="22"/>
          <w:szCs w:val="22"/>
        </w:rPr>
        <w:t>ou</w:t>
      </w:r>
      <w:r>
        <w:rPr>
          <w:b/>
          <w:sz w:val="22"/>
          <w:szCs w:val="22"/>
        </w:rPr>
        <w:t xml:space="preserve"> mezi nimi dne 14.12.2017, uveřejněn</w:t>
      </w:r>
      <w:r w:rsidR="00896D09">
        <w:rPr>
          <w:b/>
          <w:sz w:val="22"/>
          <w:szCs w:val="22"/>
        </w:rPr>
        <w:t>ou</w:t>
      </w:r>
      <w:r>
        <w:rPr>
          <w:b/>
          <w:sz w:val="22"/>
          <w:szCs w:val="22"/>
        </w:rPr>
        <w:t xml:space="preserve"> v registru smluv dne 19.12.2017 (dále též jen kmenová smlouva)</w:t>
      </w:r>
      <w:r w:rsidR="00896D09">
        <w:rPr>
          <w:b/>
          <w:sz w:val="22"/>
          <w:szCs w:val="22"/>
        </w:rPr>
        <w:t xml:space="preserve"> tak, že</w:t>
      </w:r>
      <w:r w:rsidR="005957EB">
        <w:rPr>
          <w:b/>
          <w:sz w:val="22"/>
          <w:szCs w:val="22"/>
        </w:rPr>
        <w:t>:</w:t>
      </w:r>
    </w:p>
    <w:p w14:paraId="15A0CD0C" w14:textId="77777777" w:rsidR="00AE3B4B" w:rsidRDefault="00AE3B4B" w:rsidP="006E147E">
      <w:pPr>
        <w:jc w:val="both"/>
        <w:rPr>
          <w:bCs/>
          <w:sz w:val="22"/>
          <w:szCs w:val="22"/>
        </w:rPr>
      </w:pPr>
    </w:p>
    <w:p w14:paraId="49C309C3" w14:textId="78575443" w:rsidR="00C969C0" w:rsidRDefault="00C31C40" w:rsidP="006E147E">
      <w:pPr>
        <w:jc w:val="both"/>
        <w:rPr>
          <w:bCs/>
          <w:sz w:val="22"/>
          <w:szCs w:val="22"/>
        </w:rPr>
      </w:pPr>
      <w:r w:rsidRPr="00F81026">
        <w:rPr>
          <w:bCs/>
          <w:sz w:val="22"/>
          <w:szCs w:val="22"/>
        </w:rPr>
        <w:t xml:space="preserve">- </w:t>
      </w:r>
      <w:r w:rsidR="00E5436F">
        <w:rPr>
          <w:bCs/>
          <w:sz w:val="22"/>
          <w:szCs w:val="22"/>
        </w:rPr>
        <w:t xml:space="preserve">dopravce bude zajišťovat dopravní obslužnost </w:t>
      </w:r>
      <w:r w:rsidR="00035A4F">
        <w:rPr>
          <w:bCs/>
          <w:sz w:val="22"/>
          <w:szCs w:val="22"/>
        </w:rPr>
        <w:t xml:space="preserve">dle aktuálních jízdních řádů </w:t>
      </w:r>
      <w:r w:rsidR="00E5436F">
        <w:rPr>
          <w:bCs/>
          <w:sz w:val="22"/>
          <w:szCs w:val="22"/>
        </w:rPr>
        <w:t>ještě v době od 01.01.2023 do 31.01.2023,</w:t>
      </w:r>
    </w:p>
    <w:p w14:paraId="3B3ACE0C" w14:textId="59FF660E" w:rsidR="00291AF8" w:rsidRPr="00EF2BFC" w:rsidRDefault="00291AF8" w:rsidP="006E147E">
      <w:pPr>
        <w:jc w:val="both"/>
        <w:rPr>
          <w:bCs/>
          <w:sz w:val="22"/>
          <w:szCs w:val="22"/>
        </w:rPr>
      </w:pPr>
    </w:p>
    <w:p w14:paraId="418D353F" w14:textId="7A2698AF" w:rsidR="007C6388" w:rsidRDefault="00F346F5" w:rsidP="006E147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291AF8" w:rsidRPr="00EF2BFC">
        <w:rPr>
          <w:bCs/>
          <w:sz w:val="22"/>
          <w:szCs w:val="22"/>
        </w:rPr>
        <w:t xml:space="preserve">v období od </w:t>
      </w:r>
      <w:r w:rsidR="00BB3F9A">
        <w:rPr>
          <w:bCs/>
          <w:sz w:val="22"/>
          <w:szCs w:val="22"/>
        </w:rPr>
        <w:t>01.01.2023</w:t>
      </w:r>
      <w:r w:rsidR="00BD6FF1" w:rsidRPr="00EF2BFC">
        <w:rPr>
          <w:bCs/>
          <w:sz w:val="22"/>
          <w:szCs w:val="22"/>
        </w:rPr>
        <w:t xml:space="preserve"> do </w:t>
      </w:r>
      <w:r w:rsidR="00763F8E">
        <w:rPr>
          <w:bCs/>
          <w:sz w:val="22"/>
          <w:szCs w:val="22"/>
        </w:rPr>
        <w:t>31.</w:t>
      </w:r>
      <w:r w:rsidR="00BB3F9A">
        <w:rPr>
          <w:bCs/>
          <w:sz w:val="22"/>
          <w:szCs w:val="22"/>
        </w:rPr>
        <w:t>01</w:t>
      </w:r>
      <w:r w:rsidR="00763F8E">
        <w:rPr>
          <w:bCs/>
          <w:sz w:val="22"/>
          <w:szCs w:val="22"/>
        </w:rPr>
        <w:t>.202</w:t>
      </w:r>
      <w:r w:rsidR="00BB3F9A">
        <w:rPr>
          <w:bCs/>
          <w:sz w:val="22"/>
          <w:szCs w:val="22"/>
        </w:rPr>
        <w:t>3</w:t>
      </w:r>
      <w:r w:rsidR="00BD6FF1" w:rsidRPr="00EF2BFC">
        <w:rPr>
          <w:bCs/>
          <w:sz w:val="22"/>
          <w:szCs w:val="22"/>
        </w:rPr>
        <w:t xml:space="preserve"> </w:t>
      </w:r>
      <w:r w:rsidR="00BB3F9A">
        <w:rPr>
          <w:bCs/>
          <w:sz w:val="22"/>
          <w:szCs w:val="22"/>
        </w:rPr>
        <w:t xml:space="preserve">bude k plnění závazku dopravce užíván </w:t>
      </w:r>
      <w:r w:rsidR="00A7014E" w:rsidRPr="00EF2BFC">
        <w:rPr>
          <w:bCs/>
          <w:sz w:val="22"/>
          <w:szCs w:val="22"/>
        </w:rPr>
        <w:t>vozový park</w:t>
      </w:r>
      <w:r w:rsidR="001E726D">
        <w:rPr>
          <w:bCs/>
          <w:sz w:val="22"/>
          <w:szCs w:val="22"/>
        </w:rPr>
        <w:t xml:space="preserve"> tak</w:t>
      </w:r>
      <w:r w:rsidR="00196A69" w:rsidRPr="00EF2BFC">
        <w:rPr>
          <w:bCs/>
          <w:sz w:val="22"/>
          <w:szCs w:val="22"/>
        </w:rPr>
        <w:t xml:space="preserve">, </w:t>
      </w:r>
      <w:r w:rsidR="001E726D">
        <w:rPr>
          <w:bCs/>
          <w:sz w:val="22"/>
          <w:szCs w:val="22"/>
        </w:rPr>
        <w:t xml:space="preserve">jak </w:t>
      </w:r>
      <w:r w:rsidR="00BB3F9A">
        <w:rPr>
          <w:bCs/>
          <w:sz w:val="22"/>
          <w:szCs w:val="22"/>
        </w:rPr>
        <w:t>je užíván v době uzavření tohoto dodatku</w:t>
      </w:r>
      <w:r w:rsidR="00035A4F">
        <w:rPr>
          <w:bCs/>
          <w:sz w:val="22"/>
          <w:szCs w:val="22"/>
        </w:rPr>
        <w:t xml:space="preserve"> (konkrétně od </w:t>
      </w:r>
      <w:r w:rsidR="00503B59">
        <w:rPr>
          <w:bCs/>
          <w:sz w:val="22"/>
          <w:szCs w:val="22"/>
        </w:rPr>
        <w:t>01.11.2022)</w:t>
      </w:r>
      <w:r w:rsidR="00BB3F9A">
        <w:rPr>
          <w:bCs/>
          <w:sz w:val="22"/>
          <w:szCs w:val="22"/>
        </w:rPr>
        <w:t xml:space="preserve">, </w:t>
      </w:r>
      <w:r w:rsidR="001E726D">
        <w:rPr>
          <w:bCs/>
          <w:sz w:val="22"/>
          <w:szCs w:val="22"/>
        </w:rPr>
        <w:t>tedy</w:t>
      </w:r>
      <w:r w:rsidR="007C6388" w:rsidRPr="00EF2BFC">
        <w:rPr>
          <w:bCs/>
          <w:sz w:val="22"/>
          <w:szCs w:val="22"/>
        </w:rPr>
        <w:t xml:space="preserve"> v souladu s přílohou tohoto dodatku</w:t>
      </w:r>
      <w:r w:rsidR="00686E19" w:rsidRPr="00EF2BFC">
        <w:rPr>
          <w:bCs/>
          <w:sz w:val="22"/>
          <w:szCs w:val="22"/>
        </w:rPr>
        <w:t xml:space="preserve"> nadepsanou </w:t>
      </w:r>
      <w:r w:rsidR="00D249BE" w:rsidRPr="00EF2BFC">
        <w:rPr>
          <w:bCs/>
          <w:sz w:val="22"/>
          <w:szCs w:val="22"/>
        </w:rPr>
        <w:t xml:space="preserve">„Vozový park v době od </w:t>
      </w:r>
      <w:r w:rsidR="00BB3F9A">
        <w:rPr>
          <w:bCs/>
          <w:sz w:val="22"/>
          <w:szCs w:val="22"/>
        </w:rPr>
        <w:t>01.11.2022</w:t>
      </w:r>
      <w:r w:rsidR="00D249BE" w:rsidRPr="00EF2BFC">
        <w:rPr>
          <w:bCs/>
          <w:sz w:val="22"/>
          <w:szCs w:val="22"/>
        </w:rPr>
        <w:t xml:space="preserve"> do </w:t>
      </w:r>
      <w:r w:rsidR="001E726D">
        <w:rPr>
          <w:bCs/>
          <w:sz w:val="22"/>
          <w:szCs w:val="22"/>
        </w:rPr>
        <w:t>31.</w:t>
      </w:r>
      <w:r w:rsidR="00BB3F9A">
        <w:rPr>
          <w:bCs/>
          <w:sz w:val="22"/>
          <w:szCs w:val="22"/>
        </w:rPr>
        <w:t>0</w:t>
      </w:r>
      <w:r w:rsidR="001E726D">
        <w:rPr>
          <w:bCs/>
          <w:sz w:val="22"/>
          <w:szCs w:val="22"/>
        </w:rPr>
        <w:t>1</w:t>
      </w:r>
      <w:r w:rsidR="00D249BE" w:rsidRPr="00EF2BFC">
        <w:rPr>
          <w:bCs/>
          <w:sz w:val="22"/>
          <w:szCs w:val="22"/>
        </w:rPr>
        <w:t>.202</w:t>
      </w:r>
      <w:r w:rsidR="00BB3F9A">
        <w:rPr>
          <w:bCs/>
          <w:sz w:val="22"/>
          <w:szCs w:val="22"/>
        </w:rPr>
        <w:t>3</w:t>
      </w:r>
      <w:r w:rsidR="002A2C2F" w:rsidRPr="00EF2BFC">
        <w:rPr>
          <w:bCs/>
          <w:sz w:val="22"/>
          <w:szCs w:val="22"/>
        </w:rPr>
        <w:t>“,</w:t>
      </w:r>
    </w:p>
    <w:p w14:paraId="5E3B1EC1" w14:textId="1D17C31C" w:rsidR="00BB3F9A" w:rsidRDefault="00BB3F9A" w:rsidP="006E147E">
      <w:pPr>
        <w:jc w:val="both"/>
        <w:rPr>
          <w:bCs/>
          <w:sz w:val="22"/>
          <w:szCs w:val="22"/>
        </w:rPr>
      </w:pPr>
    </w:p>
    <w:p w14:paraId="44DD7589" w14:textId="7AA65C95" w:rsidR="00035A4F" w:rsidRDefault="00BB3F9A" w:rsidP="006E147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035A4F">
        <w:rPr>
          <w:bCs/>
          <w:sz w:val="22"/>
          <w:szCs w:val="22"/>
        </w:rPr>
        <w:t>v období od 01.01.2023 do 31.01.2023 bude dopravci zaplacena záloha ve výši 400.000 Kč,</w:t>
      </w:r>
    </w:p>
    <w:p w14:paraId="492E1259" w14:textId="77777777" w:rsidR="00035A4F" w:rsidRDefault="00035A4F" w:rsidP="006E147E">
      <w:pPr>
        <w:jc w:val="both"/>
        <w:rPr>
          <w:bCs/>
          <w:sz w:val="22"/>
          <w:szCs w:val="22"/>
        </w:rPr>
      </w:pPr>
    </w:p>
    <w:p w14:paraId="33A4B95A" w14:textId="1D609533" w:rsidR="00BB3F9A" w:rsidRPr="00EF2BFC" w:rsidRDefault="00035A4F" w:rsidP="006E147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vyúčtování za období od 01.01.2023 do 31.01.2023 bude spojeno s vyúčtováním zbývajících jedenácti měsíců roku 2023, a to již podle zásad pro vyúčtování, jak budou sjednány ve smlouvě pro další období.</w:t>
      </w:r>
    </w:p>
    <w:p w14:paraId="584563A0" w14:textId="790BE0D7" w:rsidR="000052A1" w:rsidRPr="00EF2BFC" w:rsidRDefault="000052A1" w:rsidP="006E147E">
      <w:pPr>
        <w:jc w:val="both"/>
        <w:rPr>
          <w:bCs/>
          <w:sz w:val="22"/>
          <w:szCs w:val="22"/>
        </w:rPr>
      </w:pPr>
    </w:p>
    <w:p w14:paraId="4FB6DD7E" w14:textId="77777777" w:rsidR="00EF2BFC" w:rsidRPr="00EF2BFC" w:rsidRDefault="00EF2BFC" w:rsidP="00EF2BFC">
      <w:pPr>
        <w:pStyle w:val="Zkladntext3"/>
        <w:jc w:val="both"/>
        <w:rPr>
          <w:b/>
          <w:i w:val="0"/>
          <w:sz w:val="22"/>
          <w:szCs w:val="22"/>
        </w:rPr>
      </w:pPr>
      <w:r w:rsidRPr="00EF2BFC">
        <w:rPr>
          <w:b/>
          <w:i w:val="0"/>
          <w:sz w:val="22"/>
          <w:szCs w:val="22"/>
        </w:rPr>
        <w:t xml:space="preserve">Tento dodatek se uzavírá v souladu s usnesením Rady města </w:t>
      </w:r>
      <w:proofErr w:type="spellStart"/>
      <w:r w:rsidRPr="00EF2BFC">
        <w:rPr>
          <w:b/>
          <w:i w:val="0"/>
          <w:sz w:val="22"/>
          <w:szCs w:val="22"/>
        </w:rPr>
        <w:t>Náchoda</w:t>
      </w:r>
      <w:proofErr w:type="spellEnd"/>
      <w:r w:rsidRPr="00EF2BFC">
        <w:rPr>
          <w:b/>
          <w:i w:val="0"/>
          <w:sz w:val="22"/>
          <w:szCs w:val="22"/>
        </w:rPr>
        <w:t xml:space="preserve"> č.</w:t>
      </w:r>
      <w:proofErr w:type="gramStart"/>
      <w:r w:rsidRPr="00EF2BFC">
        <w:rPr>
          <w:b/>
          <w:i w:val="0"/>
          <w:sz w:val="22"/>
          <w:szCs w:val="22"/>
        </w:rPr>
        <w:t xml:space="preserve"> ….</w:t>
      </w:r>
      <w:proofErr w:type="gramEnd"/>
      <w:r w:rsidRPr="00EF2BFC">
        <w:rPr>
          <w:b/>
          <w:i w:val="0"/>
          <w:sz w:val="22"/>
          <w:szCs w:val="22"/>
        </w:rPr>
        <w:t>. ze dne</w:t>
      </w:r>
      <w:proofErr w:type="gramStart"/>
      <w:r w:rsidRPr="00EF2BFC">
        <w:rPr>
          <w:b/>
          <w:i w:val="0"/>
          <w:sz w:val="22"/>
          <w:szCs w:val="22"/>
        </w:rPr>
        <w:t xml:space="preserve"> ….</w:t>
      </w:r>
      <w:proofErr w:type="gramEnd"/>
      <w:r w:rsidRPr="00EF2BFC">
        <w:rPr>
          <w:b/>
          <w:i w:val="0"/>
          <w:sz w:val="22"/>
          <w:szCs w:val="22"/>
        </w:rPr>
        <w:t>.</w:t>
      </w:r>
    </w:p>
    <w:p w14:paraId="355BFFD1" w14:textId="77777777" w:rsidR="00EF2BFC" w:rsidRPr="00EF2BFC" w:rsidRDefault="00EF2BFC" w:rsidP="00EF2BFC">
      <w:pPr>
        <w:pStyle w:val="Zkladntextodsazen"/>
        <w:ind w:left="0"/>
        <w:rPr>
          <w:b/>
          <w:sz w:val="22"/>
          <w:szCs w:val="22"/>
        </w:rPr>
      </w:pPr>
      <w:r w:rsidRPr="00EF2BFC">
        <w:rPr>
          <w:b/>
          <w:sz w:val="22"/>
          <w:szCs w:val="22"/>
        </w:rPr>
        <w:t>Tento dodatek je vyhotoven ve čtyřech stejnopisech, z nichž dopravce obdrží 1 stejnopis smlouvy a objednatel 3 stejnopisy smlouvy.</w:t>
      </w:r>
    </w:p>
    <w:p w14:paraId="2F7C56CD" w14:textId="2571D4FC" w:rsidR="00D16DB7" w:rsidRPr="00165329" w:rsidRDefault="00EF2BFC" w:rsidP="00EF2BFC">
      <w:pPr>
        <w:pStyle w:val="Zkladntext3"/>
        <w:tabs>
          <w:tab w:val="left" w:pos="426"/>
        </w:tabs>
        <w:spacing w:before="120"/>
        <w:jc w:val="both"/>
        <w:rPr>
          <w:b/>
          <w:i w:val="0"/>
          <w:iCs/>
          <w:sz w:val="22"/>
          <w:szCs w:val="22"/>
        </w:rPr>
      </w:pPr>
      <w:r w:rsidRPr="00165329">
        <w:rPr>
          <w:b/>
          <w:i w:val="0"/>
          <w:iCs/>
          <w:sz w:val="22"/>
          <w:szCs w:val="22"/>
        </w:rPr>
        <w:t>Smluvní strany tímto sjednávají, že ve věcech neupravených tímto dodatkem se jejich předmětný smluvní vztah nadále řídí kmenovou smlouvou, ve znění jejích dosavadních dodatků.</w:t>
      </w:r>
    </w:p>
    <w:p w14:paraId="6A76B0BE" w14:textId="12D02734" w:rsidR="006D62DD" w:rsidRDefault="006D62DD" w:rsidP="00010691">
      <w:pPr>
        <w:pStyle w:val="Zkladntext3"/>
        <w:rPr>
          <w:i w:val="0"/>
          <w:iCs/>
          <w:sz w:val="22"/>
          <w:szCs w:val="22"/>
        </w:rPr>
      </w:pPr>
    </w:p>
    <w:p w14:paraId="567CAE03" w14:textId="082C84CE" w:rsidR="00010691" w:rsidRDefault="00010691" w:rsidP="00010691">
      <w:pPr>
        <w:pStyle w:val="Zkladntext3"/>
        <w:rPr>
          <w:i w:val="0"/>
          <w:iCs/>
          <w:sz w:val="22"/>
          <w:szCs w:val="22"/>
        </w:rPr>
      </w:pPr>
    </w:p>
    <w:p w14:paraId="2EEF92E7" w14:textId="77777777" w:rsidR="00010691" w:rsidRDefault="00010691" w:rsidP="00010691">
      <w:pPr>
        <w:pStyle w:val="Zkladntext3"/>
        <w:rPr>
          <w:i w:val="0"/>
          <w:iCs/>
          <w:sz w:val="22"/>
          <w:szCs w:val="22"/>
        </w:rPr>
      </w:pPr>
    </w:p>
    <w:p w14:paraId="20C35BB6" w14:textId="77777777" w:rsidR="006D62DD" w:rsidRPr="003C6ACB" w:rsidRDefault="006D62DD" w:rsidP="0080325C">
      <w:pPr>
        <w:tabs>
          <w:tab w:val="left" w:pos="996"/>
        </w:tabs>
        <w:jc w:val="both"/>
        <w:rPr>
          <w:sz w:val="22"/>
          <w:szCs w:val="22"/>
        </w:rPr>
      </w:pPr>
      <w:r w:rsidRPr="003C6ACB">
        <w:rPr>
          <w:sz w:val="22"/>
          <w:szCs w:val="22"/>
        </w:rPr>
        <w:lastRenderedPageBreak/>
        <w:t>V </w:t>
      </w:r>
      <w:r>
        <w:rPr>
          <w:sz w:val="22"/>
          <w:szCs w:val="22"/>
        </w:rPr>
        <w:t>Náchodě</w:t>
      </w:r>
      <w:r w:rsidRPr="003C6ACB">
        <w:rPr>
          <w:sz w:val="22"/>
          <w:szCs w:val="22"/>
        </w:rPr>
        <w:t xml:space="preserve"> dne</w:t>
      </w:r>
      <w:r>
        <w:rPr>
          <w:sz w:val="22"/>
          <w:szCs w:val="22"/>
        </w:rPr>
        <w:t>:</w:t>
      </w:r>
      <w:r w:rsidRPr="003C6ACB">
        <w:rPr>
          <w:sz w:val="22"/>
          <w:szCs w:val="22"/>
        </w:rPr>
        <w:t xml:space="preserve"> ……</w:t>
      </w:r>
      <w:proofErr w:type="gramStart"/>
      <w:r w:rsidRPr="003C6ACB">
        <w:rPr>
          <w:sz w:val="22"/>
          <w:szCs w:val="22"/>
        </w:rPr>
        <w:t>…….</w:t>
      </w:r>
      <w:proofErr w:type="gramEnd"/>
      <w:r w:rsidRPr="003C6ACB">
        <w:rPr>
          <w:sz w:val="22"/>
          <w:szCs w:val="22"/>
        </w:rPr>
        <w:t xml:space="preserve">. </w:t>
      </w:r>
    </w:p>
    <w:p w14:paraId="2E1E4616" w14:textId="5A738871" w:rsidR="00364B9D" w:rsidRDefault="00364B9D" w:rsidP="0080325C">
      <w:pPr>
        <w:tabs>
          <w:tab w:val="left" w:pos="996"/>
        </w:tabs>
        <w:jc w:val="both"/>
        <w:rPr>
          <w:sz w:val="22"/>
          <w:szCs w:val="22"/>
        </w:rPr>
      </w:pPr>
    </w:p>
    <w:p w14:paraId="1D4637B6" w14:textId="0F8FF601" w:rsidR="00364B9D" w:rsidRDefault="00364B9D" w:rsidP="0080325C">
      <w:pPr>
        <w:tabs>
          <w:tab w:val="left" w:pos="996"/>
        </w:tabs>
        <w:jc w:val="both"/>
        <w:rPr>
          <w:sz w:val="22"/>
          <w:szCs w:val="22"/>
        </w:rPr>
      </w:pPr>
    </w:p>
    <w:p w14:paraId="20DD3C0A" w14:textId="77777777" w:rsidR="00D16DB7" w:rsidRPr="003C6ACB" w:rsidRDefault="00D16DB7" w:rsidP="0080325C">
      <w:pPr>
        <w:tabs>
          <w:tab w:val="left" w:pos="996"/>
        </w:tabs>
        <w:jc w:val="both"/>
        <w:rPr>
          <w:sz w:val="22"/>
          <w:szCs w:val="22"/>
        </w:rPr>
      </w:pPr>
    </w:p>
    <w:p w14:paraId="447A8F7D" w14:textId="77777777" w:rsidR="006D62DD" w:rsidRPr="003C6ACB" w:rsidRDefault="006D62DD" w:rsidP="0080325C">
      <w:pPr>
        <w:tabs>
          <w:tab w:val="left" w:pos="996"/>
        </w:tabs>
        <w:jc w:val="both"/>
        <w:rPr>
          <w:sz w:val="22"/>
          <w:szCs w:val="22"/>
        </w:rPr>
      </w:pPr>
    </w:p>
    <w:p w14:paraId="1635DF7E" w14:textId="77777777" w:rsidR="006D62DD" w:rsidRDefault="006D62DD" w:rsidP="00C447A1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…………………….</w:t>
      </w:r>
      <w:r>
        <w:rPr>
          <w:sz w:val="22"/>
          <w:szCs w:val="22"/>
        </w:rPr>
        <w:tab/>
        <w:t>…………………….</w:t>
      </w:r>
    </w:p>
    <w:p w14:paraId="2BCBA5F6" w14:textId="77777777" w:rsidR="006D62DD" w:rsidRDefault="006D62DD" w:rsidP="00C447A1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za objednatele</w:t>
      </w:r>
      <w:r>
        <w:rPr>
          <w:sz w:val="22"/>
          <w:szCs w:val="22"/>
        </w:rPr>
        <w:tab/>
        <w:t>za dopravce</w:t>
      </w:r>
    </w:p>
    <w:p w14:paraId="3EAAA941" w14:textId="77777777" w:rsidR="006D62DD" w:rsidRPr="003C6ACB" w:rsidRDefault="006D62DD" w:rsidP="00C447A1">
      <w:pPr>
        <w:tabs>
          <w:tab w:val="center" w:pos="1701"/>
          <w:tab w:val="center" w:pos="737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Jan </w:t>
      </w:r>
      <w:proofErr w:type="spellStart"/>
      <w:r>
        <w:rPr>
          <w:sz w:val="22"/>
          <w:szCs w:val="22"/>
        </w:rPr>
        <w:t>Birke</w:t>
      </w:r>
      <w:proofErr w:type="spellEnd"/>
      <w:r>
        <w:rPr>
          <w:sz w:val="22"/>
          <w:szCs w:val="22"/>
        </w:rPr>
        <w:t>, starosta města</w:t>
      </w:r>
      <w:r>
        <w:rPr>
          <w:sz w:val="22"/>
          <w:szCs w:val="22"/>
        </w:rPr>
        <w:tab/>
      </w:r>
      <w:r w:rsidR="00BA5635">
        <w:rPr>
          <w:sz w:val="22"/>
          <w:szCs w:val="22"/>
        </w:rPr>
        <w:t xml:space="preserve">Ing. Robert </w:t>
      </w:r>
      <w:proofErr w:type="spellStart"/>
      <w:r w:rsidR="00BA5635">
        <w:rPr>
          <w:sz w:val="22"/>
          <w:szCs w:val="22"/>
        </w:rPr>
        <w:t>Patzelt</w:t>
      </w:r>
      <w:proofErr w:type="spellEnd"/>
      <w:r w:rsidR="00BA5635">
        <w:rPr>
          <w:sz w:val="22"/>
          <w:szCs w:val="22"/>
        </w:rPr>
        <w:t>, jednatel</w:t>
      </w:r>
    </w:p>
    <w:p w14:paraId="6C2C9AEE" w14:textId="1CC3F338" w:rsidR="006D62DD" w:rsidRPr="003C6ACB" w:rsidRDefault="006D62DD" w:rsidP="00165329">
      <w:pPr>
        <w:tabs>
          <w:tab w:val="left" w:pos="996"/>
        </w:tabs>
        <w:ind w:right="1151"/>
        <w:jc w:val="both"/>
        <w:rPr>
          <w:b/>
          <w:sz w:val="22"/>
          <w:szCs w:val="22"/>
        </w:rPr>
      </w:pPr>
      <w:r w:rsidRPr="003C6ACB">
        <w:rPr>
          <w:b/>
          <w:sz w:val="22"/>
          <w:szCs w:val="22"/>
        </w:rPr>
        <w:br w:type="page"/>
      </w:r>
    </w:p>
    <w:p w14:paraId="77D49448" w14:textId="7D8EB350" w:rsidR="006D62DD" w:rsidRPr="003C6ACB" w:rsidRDefault="006D62DD" w:rsidP="0080325C">
      <w:pPr>
        <w:tabs>
          <w:tab w:val="left" w:pos="996"/>
        </w:tabs>
        <w:jc w:val="both"/>
        <w:rPr>
          <w:b/>
          <w:sz w:val="22"/>
          <w:szCs w:val="22"/>
        </w:rPr>
      </w:pPr>
      <w:r w:rsidRPr="003C6ACB">
        <w:rPr>
          <w:b/>
          <w:sz w:val="22"/>
          <w:szCs w:val="22"/>
        </w:rPr>
        <w:t>Příloha</w:t>
      </w:r>
    </w:p>
    <w:p w14:paraId="3149909C" w14:textId="77777777" w:rsidR="006D62DD" w:rsidRPr="003C6ACB" w:rsidRDefault="006D62DD" w:rsidP="0080325C">
      <w:pPr>
        <w:tabs>
          <w:tab w:val="left" w:pos="996"/>
        </w:tabs>
        <w:jc w:val="both"/>
        <w:rPr>
          <w:b/>
          <w:sz w:val="22"/>
          <w:szCs w:val="22"/>
        </w:rPr>
      </w:pPr>
    </w:p>
    <w:p w14:paraId="6E3D6D49" w14:textId="77777777" w:rsidR="006D62DD" w:rsidRDefault="006D62DD" w:rsidP="0080325C">
      <w:pPr>
        <w:tabs>
          <w:tab w:val="left" w:pos="996"/>
        </w:tabs>
        <w:jc w:val="both"/>
        <w:rPr>
          <w:b/>
          <w:sz w:val="22"/>
          <w:szCs w:val="22"/>
        </w:rPr>
      </w:pPr>
    </w:p>
    <w:p w14:paraId="459687B3" w14:textId="58E1073A" w:rsidR="006D62DD" w:rsidRPr="00782F3C" w:rsidRDefault="00782F3C" w:rsidP="0080325C">
      <w:pPr>
        <w:tabs>
          <w:tab w:val="left" w:pos="996"/>
        </w:tabs>
        <w:jc w:val="both"/>
        <w:rPr>
          <w:b/>
          <w:sz w:val="22"/>
          <w:szCs w:val="22"/>
        </w:rPr>
      </w:pPr>
      <w:r w:rsidRPr="00782F3C">
        <w:rPr>
          <w:b/>
          <w:sz w:val="22"/>
          <w:szCs w:val="22"/>
        </w:rPr>
        <w:t xml:space="preserve">Vozový park v době od </w:t>
      </w:r>
      <w:r w:rsidR="008A129C">
        <w:rPr>
          <w:b/>
          <w:sz w:val="22"/>
          <w:szCs w:val="22"/>
        </w:rPr>
        <w:t>01.11.2022</w:t>
      </w:r>
      <w:r w:rsidRPr="00782F3C">
        <w:rPr>
          <w:b/>
          <w:sz w:val="22"/>
          <w:szCs w:val="22"/>
        </w:rPr>
        <w:t xml:space="preserve"> do </w:t>
      </w:r>
      <w:r w:rsidR="008A129C">
        <w:rPr>
          <w:b/>
          <w:sz w:val="22"/>
          <w:szCs w:val="22"/>
        </w:rPr>
        <w:t>31.01.2023</w:t>
      </w:r>
    </w:p>
    <w:p w14:paraId="594E1914" w14:textId="77777777" w:rsidR="006D62DD" w:rsidRPr="00F42B78" w:rsidRDefault="006D62DD" w:rsidP="0080325C">
      <w:pPr>
        <w:tabs>
          <w:tab w:val="left" w:pos="996"/>
        </w:tabs>
        <w:jc w:val="both"/>
        <w:rPr>
          <w:b/>
          <w:sz w:val="22"/>
          <w:szCs w:val="22"/>
        </w:rPr>
      </w:pPr>
    </w:p>
    <w:p w14:paraId="72428BD7" w14:textId="77777777" w:rsidR="00782F3C" w:rsidRPr="00F42B78" w:rsidRDefault="00782F3C" w:rsidP="00782F3C">
      <w:pPr>
        <w:tabs>
          <w:tab w:val="left" w:pos="996"/>
        </w:tabs>
        <w:jc w:val="both"/>
        <w:rPr>
          <w:b/>
          <w:sz w:val="22"/>
          <w:szCs w:val="22"/>
        </w:rPr>
      </w:pPr>
    </w:p>
    <w:p w14:paraId="7DFBB9B4" w14:textId="77777777" w:rsidR="00782F3C" w:rsidRPr="00F42B78" w:rsidRDefault="00782F3C" w:rsidP="00782F3C">
      <w:pPr>
        <w:numPr>
          <w:ilvl w:val="0"/>
          <w:numId w:val="16"/>
        </w:numPr>
        <w:suppressAutoHyphens/>
        <w:ind w:left="709" w:hanging="283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standardy kvality a bezpečnosti ve smyslu přílohy zákona a prováděcího právního předpisu, </w:t>
      </w:r>
    </w:p>
    <w:p w14:paraId="3D101F4F" w14:textId="77777777" w:rsidR="00782F3C" w:rsidRPr="00F42B78" w:rsidRDefault="00782F3C" w:rsidP="00782F3C">
      <w:pPr>
        <w:suppressAutoHyphens/>
        <w:ind w:left="708"/>
        <w:jc w:val="both"/>
        <w:rPr>
          <w:bCs/>
          <w:sz w:val="22"/>
          <w:szCs w:val="22"/>
        </w:rPr>
      </w:pPr>
    </w:p>
    <w:p w14:paraId="2E8DE959" w14:textId="77777777" w:rsidR="00782F3C" w:rsidRPr="00F42B78" w:rsidRDefault="00782F3C" w:rsidP="00782F3C">
      <w:pPr>
        <w:numPr>
          <w:ilvl w:val="0"/>
          <w:numId w:val="16"/>
        </w:numPr>
        <w:suppressAutoHyphens/>
        <w:ind w:left="709" w:hanging="283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požadavky objednatele na vozový park a jeho provoz:</w:t>
      </w:r>
    </w:p>
    <w:p w14:paraId="153DD865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základ vozového parku:</w:t>
      </w:r>
    </w:p>
    <w:p w14:paraId="00A36519" w14:textId="77777777" w:rsidR="00782F3C" w:rsidRPr="00F42B78" w:rsidRDefault="00782F3C" w:rsidP="00782F3C">
      <w:pPr>
        <w:numPr>
          <w:ilvl w:val="2"/>
          <w:numId w:val="16"/>
        </w:numPr>
        <w:suppressAutoHyphens/>
        <w:ind w:left="1985" w:hanging="56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dva 9,5m elektrobusy (dále též jen „autobus </w:t>
      </w:r>
      <w:proofErr w:type="spellStart"/>
      <w:r w:rsidRPr="00F42B78">
        <w:rPr>
          <w:bCs/>
          <w:sz w:val="22"/>
          <w:szCs w:val="22"/>
        </w:rPr>
        <w:t>Ae</w:t>
      </w:r>
      <w:proofErr w:type="spellEnd"/>
      <w:r w:rsidRPr="00F42B78">
        <w:rPr>
          <w:bCs/>
          <w:sz w:val="22"/>
          <w:szCs w:val="22"/>
        </w:rPr>
        <w:t>“), celková kapacita 69 cestujících,</w:t>
      </w:r>
    </w:p>
    <w:p w14:paraId="4A50A1ED" w14:textId="48136BE2" w:rsidR="00525721" w:rsidRPr="00F42B78" w:rsidRDefault="00782F3C" w:rsidP="00782F3C">
      <w:pPr>
        <w:pStyle w:val="Odstavecseseznamem"/>
        <w:numPr>
          <w:ilvl w:val="2"/>
          <w:numId w:val="16"/>
        </w:numPr>
        <w:ind w:left="1985" w:right="120" w:hanging="567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minibus Mercedes Sprinter o délce 7,7 m, emisní třída Euro 6 (kategorie C), celková kapacita 23 cestujících (dále též jen „minibus“)</w:t>
      </w:r>
      <w:r w:rsidR="00525721" w:rsidRPr="00F42B78">
        <w:rPr>
          <w:bCs/>
          <w:sz w:val="22"/>
          <w:szCs w:val="22"/>
        </w:rPr>
        <w:t>,</w:t>
      </w:r>
    </w:p>
    <w:p w14:paraId="2C1EA4A7" w14:textId="4DF8AF31" w:rsidR="008A129C" w:rsidRPr="00F42B78" w:rsidRDefault="00976E11" w:rsidP="00782F3C">
      <w:pPr>
        <w:pStyle w:val="Odstavecseseznamem"/>
        <w:numPr>
          <w:ilvl w:val="2"/>
          <w:numId w:val="16"/>
        </w:numPr>
        <w:ind w:left="1985" w:right="120" w:hanging="567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velký autobus o délce 12 m, emisní třída EURO 6 </w:t>
      </w:r>
      <w:r w:rsidR="008A129C" w:rsidRPr="00F42B78">
        <w:rPr>
          <w:bCs/>
          <w:sz w:val="22"/>
          <w:szCs w:val="22"/>
        </w:rPr>
        <w:t>(kategorie A), celková kapacita 74 cestujících (dále též jen „autobus“),</w:t>
      </w:r>
    </w:p>
    <w:p w14:paraId="60023E2E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jeden záložní vůz – velikost alespoň 9,5m – nezahrnován do modelu provozních aktiv, </w:t>
      </w:r>
    </w:p>
    <w:p w14:paraId="511843FD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všechny vozy musí být nízkopodlažní dle technického průkazu,</w:t>
      </w:r>
    </w:p>
    <w:p w14:paraId="2AF517D4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všechny vozy, vyjma vozu záložního, musí být vybaveny klimatizací prostoru pro cestující; požadavek na vybavení vozů klimatizací prostoru pro cestující platí od 15.12.2018,</w:t>
      </w:r>
    </w:p>
    <w:p w14:paraId="179FEE78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minibus, stejně jako záložní vůz musí mít minimálně 15 míst k sezení + 8 míst ke stání, </w:t>
      </w:r>
    </w:p>
    <w:p w14:paraId="6D8C2BE3" w14:textId="4515B449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autobus </w:t>
      </w:r>
      <w:proofErr w:type="spellStart"/>
      <w:r w:rsidRPr="00F42B78">
        <w:rPr>
          <w:bCs/>
          <w:sz w:val="22"/>
          <w:szCs w:val="22"/>
        </w:rPr>
        <w:t>Ae</w:t>
      </w:r>
      <w:proofErr w:type="spellEnd"/>
      <w:r w:rsidRPr="00F42B78">
        <w:rPr>
          <w:bCs/>
          <w:sz w:val="22"/>
          <w:szCs w:val="22"/>
        </w:rPr>
        <w:t xml:space="preserve"> musí mít minimálně 26 míst k sezení,</w:t>
      </w:r>
    </w:p>
    <w:p w14:paraId="6CB23267" w14:textId="16B309F7" w:rsidR="00525721" w:rsidRPr="00F42B78" w:rsidRDefault="00525721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mikrobus </w:t>
      </w:r>
      <w:r w:rsidR="00546466" w:rsidRPr="00F42B78">
        <w:rPr>
          <w:bCs/>
          <w:sz w:val="22"/>
          <w:szCs w:val="22"/>
        </w:rPr>
        <w:t>musí mít minimálně 17 míst k sezení,</w:t>
      </w:r>
    </w:p>
    <w:p w14:paraId="6D92177A" w14:textId="44713C57" w:rsidR="008A129C" w:rsidRPr="00F42B78" w:rsidRDefault="008A129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autobus musí mít </w:t>
      </w:r>
      <w:proofErr w:type="gramStart"/>
      <w:r w:rsidR="00976E11" w:rsidRPr="00F42B78">
        <w:rPr>
          <w:bCs/>
          <w:sz w:val="22"/>
          <w:szCs w:val="22"/>
        </w:rPr>
        <w:t>minimálně  44</w:t>
      </w:r>
      <w:proofErr w:type="gramEnd"/>
      <w:r w:rsidRPr="00F42B78">
        <w:rPr>
          <w:bCs/>
          <w:sz w:val="22"/>
          <w:szCs w:val="22"/>
        </w:rPr>
        <w:t xml:space="preserve"> míst k sezení,</w:t>
      </w:r>
    </w:p>
    <w:p w14:paraId="357C8971" w14:textId="34C9A29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všechny vozy, pokud jde o jejich stáří, nesmí být starší 12 let (záložní vůz může být starý až 15 let), stáří vozu se posuzuje ke konci kalendářního měsíce; pokud ke konci kalendářního měsíce je vozový park z hlediska stáří vozů nevyhovující, musí být počátkem dalšího měsíce předmětné vozy nahrazeny vozy vyhovujícími,</w:t>
      </w:r>
    </w:p>
    <w:p w14:paraId="05B19623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všechny vozy musí splňovat minimálně emisní normu Euro5; u záložního vozu postačí splnění normy Euro4,</w:t>
      </w:r>
    </w:p>
    <w:p w14:paraId="08D96747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všechny vozy musí být vybaveny vizuální signalizací zastávek,</w:t>
      </w:r>
    </w:p>
    <w:p w14:paraId="175BC8DD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vozy musí být vybaveny GPS nebo obdobným zařízením umožňujícím jejich sledování a lokalizaci,</w:t>
      </w:r>
    </w:p>
    <w:p w14:paraId="3735975C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všechny vozy musí být označeny alespoň pomocí čísla linky a názvu cílové stanice, a to vnějším digitálním informačním světelným panelem (čitelným i za tmy), jak na čelní straně, tak na pravé boční a zadní straně,</w:t>
      </w:r>
    </w:p>
    <w:p w14:paraId="1DFC6C6E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provozovatel může užít záložní vůz jen v případě poruchy, opravy, havárie apod. standardně do provozu nasazených vozů, avšak po souvislou dobu maximálně v délce 21 dnů od události, která znemožnila užití standardně užívaných vozů, přičemž tato lhůta se vztahuje vždy k jedné konkrétní události; prodloužení této lhůty je možné po dohodě s objednatelem; záložní vůz musí být nízkopodlažní, ale nemusí být vybaven klimatizací,</w:t>
      </w:r>
    </w:p>
    <w:p w14:paraId="77D880CA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zajištění nočního parkování vozů výlučně mimo veřejně přístupné pozemní komunikace,</w:t>
      </w:r>
    </w:p>
    <w:p w14:paraId="47D1B480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objednatel připouští, aby provozovatel využil plochu vozů k reklamní činnosti, přičemž ale reklama nesmí bránit výhledu cestujících z vozu,</w:t>
      </w:r>
    </w:p>
    <w:p w14:paraId="53067AB9" w14:textId="77777777" w:rsidR="00782F3C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 xml:space="preserve">objednatel si zároveň vyhrazuje právo bezplatně umístit na zadní sklo autobusu </w:t>
      </w:r>
      <w:proofErr w:type="spellStart"/>
      <w:r w:rsidRPr="00F42B78">
        <w:rPr>
          <w:bCs/>
          <w:sz w:val="22"/>
          <w:szCs w:val="22"/>
        </w:rPr>
        <w:t>Ae</w:t>
      </w:r>
      <w:proofErr w:type="spellEnd"/>
      <w:r w:rsidRPr="00F42B78">
        <w:rPr>
          <w:bCs/>
          <w:sz w:val="22"/>
          <w:szCs w:val="22"/>
        </w:rPr>
        <w:t xml:space="preserve"> a minibusu své vlastní logo,</w:t>
      </w:r>
    </w:p>
    <w:p w14:paraId="56CD6FAB" w14:textId="736F58CE" w:rsidR="006D62DD" w:rsidRPr="00F42B78" w:rsidRDefault="00782F3C" w:rsidP="00782F3C">
      <w:pPr>
        <w:numPr>
          <w:ilvl w:val="1"/>
          <w:numId w:val="16"/>
        </w:numPr>
        <w:suppressAutoHyphens/>
        <w:ind w:left="1134" w:hanging="357"/>
        <w:jc w:val="both"/>
        <w:rPr>
          <w:bCs/>
          <w:sz w:val="22"/>
          <w:szCs w:val="22"/>
        </w:rPr>
      </w:pPr>
      <w:r w:rsidRPr="00F42B78">
        <w:rPr>
          <w:bCs/>
          <w:sz w:val="22"/>
          <w:szCs w:val="22"/>
        </w:rPr>
        <w:t>objednatel bude oprávněn požadovat po dopravci bezplatné vyhrazení určitého reklamního prostoru za účelem sdělování informací města vůči svým občanům, a to buďto formou prostoru pro umístění informací v tištěné podobě, anebo ve formě prostoru na informačním LCD panelu, v obou případech v rozsahu až ¼ reklamní kapacity.</w:t>
      </w:r>
    </w:p>
    <w:sectPr w:rsidR="006D62DD" w:rsidRPr="00F42B78" w:rsidSect="00491D88">
      <w:footerReference w:type="even" r:id="rId8"/>
      <w:pgSz w:w="11907" w:h="16840" w:code="9"/>
      <w:pgMar w:top="1418" w:right="1418" w:bottom="851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3501" w14:textId="77777777" w:rsidR="008A7351" w:rsidRDefault="008A7351">
      <w:r>
        <w:separator/>
      </w:r>
    </w:p>
  </w:endnote>
  <w:endnote w:type="continuationSeparator" w:id="0">
    <w:p w14:paraId="4D83A140" w14:textId="77777777" w:rsidR="008A7351" w:rsidRDefault="008A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5812" w14:textId="77777777" w:rsidR="006D62DD" w:rsidRDefault="006D62DD" w:rsidP="00316B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5E16E0D" w14:textId="77777777" w:rsidR="006D62DD" w:rsidRDefault="006D62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AD94" w14:textId="77777777" w:rsidR="008A7351" w:rsidRDefault="008A7351">
      <w:r>
        <w:separator/>
      </w:r>
    </w:p>
  </w:footnote>
  <w:footnote w:type="continuationSeparator" w:id="0">
    <w:p w14:paraId="1F7C6D04" w14:textId="77777777" w:rsidR="008A7351" w:rsidRDefault="008A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68DD"/>
    <w:multiLevelType w:val="hybridMultilevel"/>
    <w:tmpl w:val="4D505D6E"/>
    <w:lvl w:ilvl="0" w:tplc="DE5AE192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F3652"/>
    <w:multiLevelType w:val="hybridMultilevel"/>
    <w:tmpl w:val="0FBAD850"/>
    <w:lvl w:ilvl="0" w:tplc="0405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A68847E2">
      <w:start w:val="13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 w15:restartNumberingAfterBreak="0">
    <w:nsid w:val="23B17768"/>
    <w:multiLevelType w:val="singleLevel"/>
    <w:tmpl w:val="899CBBC6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</w:abstractNum>
  <w:abstractNum w:abstractNumId="3" w15:restartNumberingAfterBreak="0">
    <w:nsid w:val="360F12C7"/>
    <w:multiLevelType w:val="hybridMultilevel"/>
    <w:tmpl w:val="12E2ED12"/>
    <w:lvl w:ilvl="0" w:tplc="040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44DB42C0"/>
    <w:multiLevelType w:val="hybridMultilevel"/>
    <w:tmpl w:val="2C8A2FD4"/>
    <w:lvl w:ilvl="0" w:tplc="E6A6FB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54BE7"/>
    <w:multiLevelType w:val="hybridMultilevel"/>
    <w:tmpl w:val="4BCC21D0"/>
    <w:lvl w:ilvl="0" w:tplc="326A83FA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E81CAC"/>
    <w:multiLevelType w:val="hybridMultilevel"/>
    <w:tmpl w:val="384C1194"/>
    <w:lvl w:ilvl="0" w:tplc="0405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E0C0BEAA">
      <w:start w:val="1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4AE57BB7"/>
    <w:multiLevelType w:val="hybridMultilevel"/>
    <w:tmpl w:val="6C080170"/>
    <w:lvl w:ilvl="0" w:tplc="0405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863E74DA">
      <w:start w:val="8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040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4B611CE5"/>
    <w:multiLevelType w:val="hybridMultilevel"/>
    <w:tmpl w:val="D7E85EAC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CE085A">
      <w:start w:val="1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05C1429"/>
    <w:multiLevelType w:val="hybridMultilevel"/>
    <w:tmpl w:val="A03E16C2"/>
    <w:lvl w:ilvl="0" w:tplc="0405000B">
      <w:start w:val="1"/>
      <w:numFmt w:val="bullet"/>
      <w:lvlText w:val="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E90C21B0">
      <w:start w:val="2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3866ED56">
      <w:start w:val="6"/>
      <w:numFmt w:val="decimal"/>
      <w:lvlText w:val="%3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0" w15:restartNumberingAfterBreak="0">
    <w:nsid w:val="563F72AA"/>
    <w:multiLevelType w:val="hybridMultilevel"/>
    <w:tmpl w:val="88D4A256"/>
    <w:lvl w:ilvl="0" w:tplc="0405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5B8829DB"/>
    <w:multiLevelType w:val="hybridMultilevel"/>
    <w:tmpl w:val="D5EAED4A"/>
    <w:lvl w:ilvl="0" w:tplc="0405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7"/>
        </w:tabs>
      </w:pPr>
      <w:rPr>
        <w:rFonts w:ascii="Symbol" w:hAnsi="Symbol" w:hint="default"/>
        <w:b w:val="0"/>
        <w:i w:val="0"/>
        <w:sz w:val="22"/>
      </w:rPr>
    </w:lvl>
    <w:lvl w:ilvl="2" w:tplc="040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CFE4CC0"/>
    <w:multiLevelType w:val="hybridMultilevel"/>
    <w:tmpl w:val="4C803EBE"/>
    <w:lvl w:ilvl="0" w:tplc="11A2F32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0782328"/>
    <w:multiLevelType w:val="hybridMultilevel"/>
    <w:tmpl w:val="CB6C63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05E31"/>
    <w:multiLevelType w:val="hybridMultilevel"/>
    <w:tmpl w:val="312CE716"/>
    <w:lvl w:ilvl="0" w:tplc="1F4C22E6">
      <w:start w:val="3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AC56EE48">
      <w:start w:val="6"/>
      <w:numFmt w:val="decimal"/>
      <w:lvlText w:val="%2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460E4F"/>
    <w:multiLevelType w:val="hybridMultilevel"/>
    <w:tmpl w:val="358A5E9E"/>
    <w:lvl w:ilvl="0" w:tplc="A24828C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F51032"/>
    <w:multiLevelType w:val="hybridMultilevel"/>
    <w:tmpl w:val="80FA967E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8176049">
    <w:abstractNumId w:val="2"/>
  </w:num>
  <w:num w:numId="2" w16cid:durableId="1894998262">
    <w:abstractNumId w:val="1"/>
  </w:num>
  <w:num w:numId="3" w16cid:durableId="1761297514">
    <w:abstractNumId w:val="7"/>
  </w:num>
  <w:num w:numId="4" w16cid:durableId="1372339611">
    <w:abstractNumId w:val="6"/>
  </w:num>
  <w:num w:numId="5" w16cid:durableId="329256532">
    <w:abstractNumId w:val="8"/>
  </w:num>
  <w:num w:numId="6" w16cid:durableId="826868263">
    <w:abstractNumId w:val="10"/>
  </w:num>
  <w:num w:numId="7" w16cid:durableId="45372583">
    <w:abstractNumId w:val="16"/>
  </w:num>
  <w:num w:numId="8" w16cid:durableId="1988119777">
    <w:abstractNumId w:val="9"/>
  </w:num>
  <w:num w:numId="9" w16cid:durableId="1534924340">
    <w:abstractNumId w:val="4"/>
  </w:num>
  <w:num w:numId="10" w16cid:durableId="1492483552">
    <w:abstractNumId w:val="3"/>
  </w:num>
  <w:num w:numId="11" w16cid:durableId="998459275">
    <w:abstractNumId w:val="14"/>
  </w:num>
  <w:num w:numId="12" w16cid:durableId="845705210">
    <w:abstractNumId w:val="15"/>
  </w:num>
  <w:num w:numId="13" w16cid:durableId="748618632">
    <w:abstractNumId w:val="0"/>
  </w:num>
  <w:num w:numId="14" w16cid:durableId="601187277">
    <w:abstractNumId w:val="5"/>
  </w:num>
  <w:num w:numId="15" w16cid:durableId="1043091102">
    <w:abstractNumId w:val="12"/>
  </w:num>
  <w:num w:numId="16" w16cid:durableId="2129816113">
    <w:abstractNumId w:val="13"/>
  </w:num>
  <w:num w:numId="17" w16cid:durableId="1327586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5C"/>
    <w:rsid w:val="000052A1"/>
    <w:rsid w:val="00007DB1"/>
    <w:rsid w:val="00010691"/>
    <w:rsid w:val="00010A06"/>
    <w:rsid w:val="00016F4A"/>
    <w:rsid w:val="000237ED"/>
    <w:rsid w:val="0003168F"/>
    <w:rsid w:val="00035A4F"/>
    <w:rsid w:val="00035F62"/>
    <w:rsid w:val="00036BD3"/>
    <w:rsid w:val="0004015A"/>
    <w:rsid w:val="00040A73"/>
    <w:rsid w:val="00042D5B"/>
    <w:rsid w:val="000434EC"/>
    <w:rsid w:val="00044D86"/>
    <w:rsid w:val="000532A8"/>
    <w:rsid w:val="00060605"/>
    <w:rsid w:val="00064757"/>
    <w:rsid w:val="00066236"/>
    <w:rsid w:val="00072390"/>
    <w:rsid w:val="00091D92"/>
    <w:rsid w:val="000C5928"/>
    <w:rsid w:val="000C6C48"/>
    <w:rsid w:val="000D6FDF"/>
    <w:rsid w:val="000E2C42"/>
    <w:rsid w:val="000E3341"/>
    <w:rsid w:val="000E7C3C"/>
    <w:rsid w:val="000F0D0E"/>
    <w:rsid w:val="000F2E0A"/>
    <w:rsid w:val="000F5DD4"/>
    <w:rsid w:val="001018BC"/>
    <w:rsid w:val="001215DD"/>
    <w:rsid w:val="00143100"/>
    <w:rsid w:val="00143B0A"/>
    <w:rsid w:val="00151B1C"/>
    <w:rsid w:val="00153189"/>
    <w:rsid w:val="00153D0F"/>
    <w:rsid w:val="00165329"/>
    <w:rsid w:val="00172D92"/>
    <w:rsid w:val="00190B49"/>
    <w:rsid w:val="00196A69"/>
    <w:rsid w:val="001A2EB2"/>
    <w:rsid w:val="001A4F84"/>
    <w:rsid w:val="001A6311"/>
    <w:rsid w:val="001B0A79"/>
    <w:rsid w:val="001B212F"/>
    <w:rsid w:val="001B33FA"/>
    <w:rsid w:val="001B4477"/>
    <w:rsid w:val="001C4891"/>
    <w:rsid w:val="001E726D"/>
    <w:rsid w:val="001F5A19"/>
    <w:rsid w:val="001F60C8"/>
    <w:rsid w:val="001F67F2"/>
    <w:rsid w:val="002027F0"/>
    <w:rsid w:val="00210AE6"/>
    <w:rsid w:val="00210DA4"/>
    <w:rsid w:val="00211DDC"/>
    <w:rsid w:val="00220AFE"/>
    <w:rsid w:val="00222A3A"/>
    <w:rsid w:val="00222C46"/>
    <w:rsid w:val="002379B0"/>
    <w:rsid w:val="00243AB5"/>
    <w:rsid w:val="00261110"/>
    <w:rsid w:val="0026157C"/>
    <w:rsid w:val="002654BD"/>
    <w:rsid w:val="002665DF"/>
    <w:rsid w:val="00267959"/>
    <w:rsid w:val="00277A93"/>
    <w:rsid w:val="002831EA"/>
    <w:rsid w:val="00291AF8"/>
    <w:rsid w:val="002A2C2F"/>
    <w:rsid w:val="002A598E"/>
    <w:rsid w:val="002A6251"/>
    <w:rsid w:val="002C431F"/>
    <w:rsid w:val="002C56FD"/>
    <w:rsid w:val="002D1544"/>
    <w:rsid w:val="002D1971"/>
    <w:rsid w:val="002E7B26"/>
    <w:rsid w:val="00300002"/>
    <w:rsid w:val="003127F1"/>
    <w:rsid w:val="003131CA"/>
    <w:rsid w:val="00316BE2"/>
    <w:rsid w:val="0032034D"/>
    <w:rsid w:val="00326083"/>
    <w:rsid w:val="00337FA6"/>
    <w:rsid w:val="003419F9"/>
    <w:rsid w:val="003427FF"/>
    <w:rsid w:val="003610B9"/>
    <w:rsid w:val="00362707"/>
    <w:rsid w:val="00364B9D"/>
    <w:rsid w:val="00364EE9"/>
    <w:rsid w:val="00387A69"/>
    <w:rsid w:val="003903AE"/>
    <w:rsid w:val="003A16CE"/>
    <w:rsid w:val="003B14DB"/>
    <w:rsid w:val="003B324D"/>
    <w:rsid w:val="003B431C"/>
    <w:rsid w:val="003C294E"/>
    <w:rsid w:val="003C6ACB"/>
    <w:rsid w:val="003D70D7"/>
    <w:rsid w:val="00430942"/>
    <w:rsid w:val="00462476"/>
    <w:rsid w:val="00474242"/>
    <w:rsid w:val="00475DC0"/>
    <w:rsid w:val="004773C5"/>
    <w:rsid w:val="00484899"/>
    <w:rsid w:val="00491D88"/>
    <w:rsid w:val="004B4543"/>
    <w:rsid w:val="004C1918"/>
    <w:rsid w:val="004C48B5"/>
    <w:rsid w:val="004C61BA"/>
    <w:rsid w:val="004D0FBC"/>
    <w:rsid w:val="004D1913"/>
    <w:rsid w:val="004E0085"/>
    <w:rsid w:val="00503B59"/>
    <w:rsid w:val="00512729"/>
    <w:rsid w:val="00525721"/>
    <w:rsid w:val="005259B3"/>
    <w:rsid w:val="0054055F"/>
    <w:rsid w:val="00542885"/>
    <w:rsid w:val="00546466"/>
    <w:rsid w:val="00546F93"/>
    <w:rsid w:val="005470A0"/>
    <w:rsid w:val="005611F4"/>
    <w:rsid w:val="0056151C"/>
    <w:rsid w:val="00562FFE"/>
    <w:rsid w:val="005711B9"/>
    <w:rsid w:val="00576D38"/>
    <w:rsid w:val="00581BDD"/>
    <w:rsid w:val="00585853"/>
    <w:rsid w:val="00590C13"/>
    <w:rsid w:val="00591F06"/>
    <w:rsid w:val="00592F0A"/>
    <w:rsid w:val="005957EB"/>
    <w:rsid w:val="005970FF"/>
    <w:rsid w:val="005A2541"/>
    <w:rsid w:val="005A54B8"/>
    <w:rsid w:val="005B4DEC"/>
    <w:rsid w:val="005B7598"/>
    <w:rsid w:val="005C27F1"/>
    <w:rsid w:val="005C42CE"/>
    <w:rsid w:val="005F6889"/>
    <w:rsid w:val="005F7FDC"/>
    <w:rsid w:val="00606B88"/>
    <w:rsid w:val="00611495"/>
    <w:rsid w:val="0061333C"/>
    <w:rsid w:val="00615812"/>
    <w:rsid w:val="006245CB"/>
    <w:rsid w:val="006250B1"/>
    <w:rsid w:val="00626ABD"/>
    <w:rsid w:val="00626FBF"/>
    <w:rsid w:val="00630787"/>
    <w:rsid w:val="00634CFF"/>
    <w:rsid w:val="00664199"/>
    <w:rsid w:val="006765EA"/>
    <w:rsid w:val="00677684"/>
    <w:rsid w:val="00681DB2"/>
    <w:rsid w:val="00684CF4"/>
    <w:rsid w:val="00685421"/>
    <w:rsid w:val="00686E19"/>
    <w:rsid w:val="00691A61"/>
    <w:rsid w:val="006A1825"/>
    <w:rsid w:val="006B00B3"/>
    <w:rsid w:val="006B07DE"/>
    <w:rsid w:val="006B1146"/>
    <w:rsid w:val="006B1F2E"/>
    <w:rsid w:val="006B474B"/>
    <w:rsid w:val="006C1D8B"/>
    <w:rsid w:val="006D59CE"/>
    <w:rsid w:val="006D62DD"/>
    <w:rsid w:val="006D68ED"/>
    <w:rsid w:val="006E147E"/>
    <w:rsid w:val="00702E4E"/>
    <w:rsid w:val="00724D23"/>
    <w:rsid w:val="00747EB0"/>
    <w:rsid w:val="00760392"/>
    <w:rsid w:val="00763F8E"/>
    <w:rsid w:val="00782F3C"/>
    <w:rsid w:val="0079273A"/>
    <w:rsid w:val="0079670B"/>
    <w:rsid w:val="007A0303"/>
    <w:rsid w:val="007A45CA"/>
    <w:rsid w:val="007B7FFB"/>
    <w:rsid w:val="007C6388"/>
    <w:rsid w:val="007D6C6F"/>
    <w:rsid w:val="007E3C4B"/>
    <w:rsid w:val="007E3DEC"/>
    <w:rsid w:val="007E45F2"/>
    <w:rsid w:val="007F7B4C"/>
    <w:rsid w:val="0080325C"/>
    <w:rsid w:val="00804112"/>
    <w:rsid w:val="00811952"/>
    <w:rsid w:val="00813696"/>
    <w:rsid w:val="00813E08"/>
    <w:rsid w:val="00820DA8"/>
    <w:rsid w:val="00825D8C"/>
    <w:rsid w:val="00834B01"/>
    <w:rsid w:val="00844845"/>
    <w:rsid w:val="0084601F"/>
    <w:rsid w:val="00873619"/>
    <w:rsid w:val="008768D6"/>
    <w:rsid w:val="00883F9A"/>
    <w:rsid w:val="008922E8"/>
    <w:rsid w:val="00896D09"/>
    <w:rsid w:val="008A1298"/>
    <w:rsid w:val="008A129C"/>
    <w:rsid w:val="008A1522"/>
    <w:rsid w:val="008A6345"/>
    <w:rsid w:val="008A7351"/>
    <w:rsid w:val="008B6F90"/>
    <w:rsid w:val="008C0F37"/>
    <w:rsid w:val="008E30EF"/>
    <w:rsid w:val="008E4DCD"/>
    <w:rsid w:val="008E6FB2"/>
    <w:rsid w:val="00902655"/>
    <w:rsid w:val="00904ABC"/>
    <w:rsid w:val="00904EA7"/>
    <w:rsid w:val="0090523C"/>
    <w:rsid w:val="00931460"/>
    <w:rsid w:val="00946266"/>
    <w:rsid w:val="0094673F"/>
    <w:rsid w:val="00952CB9"/>
    <w:rsid w:val="00954A4E"/>
    <w:rsid w:val="009635BB"/>
    <w:rsid w:val="0096608E"/>
    <w:rsid w:val="0097341C"/>
    <w:rsid w:val="00976E11"/>
    <w:rsid w:val="00980939"/>
    <w:rsid w:val="009837A8"/>
    <w:rsid w:val="00987450"/>
    <w:rsid w:val="009A6DFB"/>
    <w:rsid w:val="009B2C9B"/>
    <w:rsid w:val="009B35C2"/>
    <w:rsid w:val="009B733B"/>
    <w:rsid w:val="009C2967"/>
    <w:rsid w:val="009E735E"/>
    <w:rsid w:val="00A04151"/>
    <w:rsid w:val="00A10AD7"/>
    <w:rsid w:val="00A26F04"/>
    <w:rsid w:val="00A3102B"/>
    <w:rsid w:val="00A41A14"/>
    <w:rsid w:val="00A52B9F"/>
    <w:rsid w:val="00A53F7F"/>
    <w:rsid w:val="00A56829"/>
    <w:rsid w:val="00A56F5E"/>
    <w:rsid w:val="00A7014E"/>
    <w:rsid w:val="00A7073C"/>
    <w:rsid w:val="00A70A92"/>
    <w:rsid w:val="00A71A1A"/>
    <w:rsid w:val="00A73554"/>
    <w:rsid w:val="00A829DF"/>
    <w:rsid w:val="00A87717"/>
    <w:rsid w:val="00A94F09"/>
    <w:rsid w:val="00AA0BAB"/>
    <w:rsid w:val="00AA1631"/>
    <w:rsid w:val="00AA685B"/>
    <w:rsid w:val="00AA6C2A"/>
    <w:rsid w:val="00AB1846"/>
    <w:rsid w:val="00AB42F2"/>
    <w:rsid w:val="00AC6B24"/>
    <w:rsid w:val="00AE28FD"/>
    <w:rsid w:val="00AE3B4B"/>
    <w:rsid w:val="00AE72E2"/>
    <w:rsid w:val="00AF6840"/>
    <w:rsid w:val="00B0394D"/>
    <w:rsid w:val="00B05B59"/>
    <w:rsid w:val="00B070FA"/>
    <w:rsid w:val="00B1133C"/>
    <w:rsid w:val="00B13A7B"/>
    <w:rsid w:val="00B14EBB"/>
    <w:rsid w:val="00B1531E"/>
    <w:rsid w:val="00B25244"/>
    <w:rsid w:val="00B32D21"/>
    <w:rsid w:val="00B42728"/>
    <w:rsid w:val="00B50588"/>
    <w:rsid w:val="00B56083"/>
    <w:rsid w:val="00B644D1"/>
    <w:rsid w:val="00B70834"/>
    <w:rsid w:val="00B75523"/>
    <w:rsid w:val="00B77B1C"/>
    <w:rsid w:val="00B85790"/>
    <w:rsid w:val="00B871FC"/>
    <w:rsid w:val="00B92AC1"/>
    <w:rsid w:val="00BA5635"/>
    <w:rsid w:val="00BB3F9A"/>
    <w:rsid w:val="00BC04BF"/>
    <w:rsid w:val="00BC0F08"/>
    <w:rsid w:val="00BC481F"/>
    <w:rsid w:val="00BD6FF1"/>
    <w:rsid w:val="00BD70A3"/>
    <w:rsid w:val="00BE2909"/>
    <w:rsid w:val="00BE6723"/>
    <w:rsid w:val="00BF630C"/>
    <w:rsid w:val="00C01944"/>
    <w:rsid w:val="00C0212C"/>
    <w:rsid w:val="00C15726"/>
    <w:rsid w:val="00C315F9"/>
    <w:rsid w:val="00C31C40"/>
    <w:rsid w:val="00C423DD"/>
    <w:rsid w:val="00C447A1"/>
    <w:rsid w:val="00C459BB"/>
    <w:rsid w:val="00C4646D"/>
    <w:rsid w:val="00C51456"/>
    <w:rsid w:val="00C66FA2"/>
    <w:rsid w:val="00C85F4C"/>
    <w:rsid w:val="00C93555"/>
    <w:rsid w:val="00C969C0"/>
    <w:rsid w:val="00CB5AED"/>
    <w:rsid w:val="00CB6D5B"/>
    <w:rsid w:val="00CC5212"/>
    <w:rsid w:val="00CC66AD"/>
    <w:rsid w:val="00CE5FC4"/>
    <w:rsid w:val="00CE6604"/>
    <w:rsid w:val="00D041EF"/>
    <w:rsid w:val="00D06B5F"/>
    <w:rsid w:val="00D123C5"/>
    <w:rsid w:val="00D16DB7"/>
    <w:rsid w:val="00D249BE"/>
    <w:rsid w:val="00D33362"/>
    <w:rsid w:val="00D35836"/>
    <w:rsid w:val="00D54BE5"/>
    <w:rsid w:val="00D73372"/>
    <w:rsid w:val="00D90C15"/>
    <w:rsid w:val="00D948AD"/>
    <w:rsid w:val="00DA1EE6"/>
    <w:rsid w:val="00DB5C4A"/>
    <w:rsid w:val="00DB7948"/>
    <w:rsid w:val="00DC520F"/>
    <w:rsid w:val="00DC60DA"/>
    <w:rsid w:val="00DD201A"/>
    <w:rsid w:val="00DD461C"/>
    <w:rsid w:val="00DE20C1"/>
    <w:rsid w:val="00DF52AE"/>
    <w:rsid w:val="00E078CE"/>
    <w:rsid w:val="00E1613D"/>
    <w:rsid w:val="00E22308"/>
    <w:rsid w:val="00E30590"/>
    <w:rsid w:val="00E344EA"/>
    <w:rsid w:val="00E3459C"/>
    <w:rsid w:val="00E44BA8"/>
    <w:rsid w:val="00E46F9D"/>
    <w:rsid w:val="00E5436F"/>
    <w:rsid w:val="00E56B77"/>
    <w:rsid w:val="00E56C01"/>
    <w:rsid w:val="00E76EEA"/>
    <w:rsid w:val="00E83536"/>
    <w:rsid w:val="00EA6E23"/>
    <w:rsid w:val="00EB2476"/>
    <w:rsid w:val="00EB51DA"/>
    <w:rsid w:val="00EC1619"/>
    <w:rsid w:val="00EC4CE3"/>
    <w:rsid w:val="00EC54E8"/>
    <w:rsid w:val="00EC7A89"/>
    <w:rsid w:val="00EE7ABC"/>
    <w:rsid w:val="00EF17FD"/>
    <w:rsid w:val="00EF1AE9"/>
    <w:rsid w:val="00EF2BFC"/>
    <w:rsid w:val="00EF36B1"/>
    <w:rsid w:val="00EF6829"/>
    <w:rsid w:val="00EF787D"/>
    <w:rsid w:val="00EF7DB8"/>
    <w:rsid w:val="00F02DA0"/>
    <w:rsid w:val="00F12988"/>
    <w:rsid w:val="00F13A92"/>
    <w:rsid w:val="00F27F9F"/>
    <w:rsid w:val="00F346F5"/>
    <w:rsid w:val="00F34778"/>
    <w:rsid w:val="00F40143"/>
    <w:rsid w:val="00F42B78"/>
    <w:rsid w:val="00F54FBD"/>
    <w:rsid w:val="00F579D1"/>
    <w:rsid w:val="00F74A75"/>
    <w:rsid w:val="00F81026"/>
    <w:rsid w:val="00F90F76"/>
    <w:rsid w:val="00FA026D"/>
    <w:rsid w:val="00FA44F2"/>
    <w:rsid w:val="00FB7070"/>
    <w:rsid w:val="00FD4533"/>
    <w:rsid w:val="00FD6CD2"/>
    <w:rsid w:val="00FD6E7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9B4ED"/>
  <w15:docId w15:val="{3D1516C8-8FEA-4569-A94A-FFA60004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25C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uiPriority w:val="99"/>
    <w:rsid w:val="0080325C"/>
    <w:rPr>
      <w:i/>
      <w:sz w:val="24"/>
    </w:rPr>
  </w:style>
  <w:style w:type="character" w:customStyle="1" w:styleId="Zkladntext3Char">
    <w:name w:val="Základní text 3 Char"/>
    <w:link w:val="Zkladntext3"/>
    <w:uiPriority w:val="99"/>
    <w:locked/>
    <w:rsid w:val="0080325C"/>
    <w:rPr>
      <w:rFonts w:ascii="Times New Roman" w:hAnsi="Times New Roman" w:cs="Times New Roman"/>
      <w:i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80325C"/>
    <w:pPr>
      <w:ind w:left="207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80325C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80325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0325C"/>
    <w:rPr>
      <w:rFonts w:ascii="Times New Roman" w:hAnsi="Times New Roman" w:cs="Times New Roman"/>
      <w:sz w:val="20"/>
      <w:szCs w:val="20"/>
      <w:lang w:eastAsia="cs-CZ"/>
    </w:rPr>
  </w:style>
  <w:style w:type="character" w:styleId="slostrnky">
    <w:name w:val="page number"/>
    <w:uiPriority w:val="99"/>
    <w:rsid w:val="0080325C"/>
    <w:rPr>
      <w:rFonts w:cs="Times New Roman"/>
    </w:rPr>
  </w:style>
  <w:style w:type="character" w:styleId="Hypertextovodkaz">
    <w:name w:val="Hyperlink"/>
    <w:uiPriority w:val="99"/>
    <w:rsid w:val="0080325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80325C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80325C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EB247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B2476"/>
  </w:style>
  <w:style w:type="character" w:customStyle="1" w:styleId="TextkomenteChar">
    <w:name w:val="Text komentáře Char"/>
    <w:link w:val="Textkomente"/>
    <w:uiPriority w:val="99"/>
    <w:semiHidden/>
    <w:locked/>
    <w:rsid w:val="00EB2476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B247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B2476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EB2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EB2476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C521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654B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654BD"/>
    <w:rPr>
      <w:rFonts w:ascii="Times New Roman" w:eastAsia="Times New Roman" w:hAnsi="Times New Roman"/>
      <w:sz w:val="20"/>
      <w:szCs w:val="20"/>
    </w:rPr>
  </w:style>
  <w:style w:type="paragraph" w:styleId="Revize">
    <w:name w:val="Revision"/>
    <w:hidden/>
    <w:uiPriority w:val="99"/>
    <w:semiHidden/>
    <w:rsid w:val="00F346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A80A-A7D7-443E-990E-F1415355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mek Michal</dc:creator>
  <cp:keywords/>
  <dc:description/>
  <cp:lastModifiedBy>Smek Michal</cp:lastModifiedBy>
  <cp:revision>3</cp:revision>
  <dcterms:created xsi:type="dcterms:W3CDTF">2022-11-22T07:33:00Z</dcterms:created>
  <dcterms:modified xsi:type="dcterms:W3CDTF">2022-11-22T09:35:00Z</dcterms:modified>
</cp:coreProperties>
</file>